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C06" w:rsidRPr="00843C06" w:rsidRDefault="00843C06" w:rsidP="00843C06">
      <w:pPr>
        <w:jc w:val="center"/>
        <w:rPr>
          <w:sz w:val="28"/>
          <w:szCs w:val="28"/>
        </w:rPr>
      </w:pPr>
      <w:r w:rsidRPr="00843C06">
        <w:rPr>
          <w:rFonts w:eastAsiaTheme="minorHAnsi"/>
          <w:sz w:val="28"/>
          <w:szCs w:val="28"/>
          <w:lang w:eastAsia="en-US"/>
        </w:rPr>
        <w:t xml:space="preserve">СПИСОК ФОНДОВ </w:t>
      </w:r>
    </w:p>
    <w:p w:rsidR="00843C06" w:rsidRPr="00843C06" w:rsidRDefault="00843C06" w:rsidP="00843C06">
      <w:pPr>
        <w:jc w:val="center"/>
        <w:rPr>
          <w:sz w:val="28"/>
          <w:szCs w:val="28"/>
          <w:u w:val="single"/>
        </w:rPr>
      </w:pPr>
      <w:r w:rsidRPr="00843C06">
        <w:rPr>
          <w:sz w:val="28"/>
          <w:szCs w:val="28"/>
          <w:u w:val="single"/>
        </w:rPr>
        <w:t>Архивного отдела администрации муниципального образования Темрюкский район</w:t>
      </w:r>
    </w:p>
    <w:p w:rsidR="00843C06" w:rsidRPr="00843C06" w:rsidRDefault="00843C06" w:rsidP="00843C06">
      <w:pPr>
        <w:jc w:val="center"/>
        <w:rPr>
          <w:rFonts w:eastAsiaTheme="minorHAnsi"/>
          <w:sz w:val="28"/>
          <w:szCs w:val="28"/>
          <w:lang w:eastAsia="en-US"/>
        </w:rPr>
      </w:pPr>
      <w:r w:rsidRPr="00843C06">
        <w:rPr>
          <w:sz w:val="28"/>
          <w:szCs w:val="28"/>
        </w:rPr>
        <w:t>по состоянию на 1 января 2019 года</w:t>
      </w:r>
    </w:p>
    <w:p w:rsidR="00B71B13" w:rsidRPr="00843C06" w:rsidRDefault="00B71B13">
      <w:pPr>
        <w:rPr>
          <w:sz w:val="16"/>
          <w:szCs w:val="16"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4678"/>
        <w:gridCol w:w="709"/>
        <w:gridCol w:w="1134"/>
        <w:gridCol w:w="1275"/>
        <w:gridCol w:w="851"/>
      </w:tblGrid>
      <w:tr w:rsidR="00927916" w:rsidRPr="00843C06" w:rsidTr="004A55EF">
        <w:tc>
          <w:tcPr>
            <w:tcW w:w="534" w:type="dxa"/>
            <w:vMerge w:val="restart"/>
          </w:tcPr>
          <w:p w:rsidR="00927916" w:rsidRPr="00843C06" w:rsidRDefault="00BE1476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850" w:type="dxa"/>
            <w:vMerge w:val="restart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№ фонда</w:t>
            </w:r>
          </w:p>
        </w:tc>
        <w:tc>
          <w:tcPr>
            <w:tcW w:w="4678" w:type="dxa"/>
            <w:vMerge w:val="restart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Название фонда</w:t>
            </w:r>
          </w:p>
        </w:tc>
        <w:tc>
          <w:tcPr>
            <w:tcW w:w="709" w:type="dxa"/>
            <w:vMerge w:val="restart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Кат.</w:t>
            </w:r>
          </w:p>
        </w:tc>
        <w:tc>
          <w:tcPr>
            <w:tcW w:w="2409" w:type="dxa"/>
            <w:gridSpan w:val="2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</w:rPr>
              <w:t>Даты документов</w:t>
            </w:r>
          </w:p>
        </w:tc>
        <w:tc>
          <w:tcPr>
            <w:tcW w:w="851" w:type="dxa"/>
            <w:vMerge w:val="restart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бъем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ед. хр.</w:t>
            </w:r>
          </w:p>
        </w:tc>
      </w:tr>
      <w:tr w:rsidR="00927916" w:rsidRPr="00843C06" w:rsidTr="004A55EF">
        <w:tc>
          <w:tcPr>
            <w:tcW w:w="534" w:type="dxa"/>
            <w:vMerge/>
          </w:tcPr>
          <w:p w:rsidR="00927916" w:rsidRPr="00843C06" w:rsidRDefault="009279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</w:tcPr>
          <w:p w:rsidR="00927916" w:rsidRPr="00843C06" w:rsidRDefault="009279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vMerge/>
          </w:tcPr>
          <w:p w:rsidR="00927916" w:rsidRPr="00843C06" w:rsidRDefault="009279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</w:tcPr>
          <w:p w:rsidR="00927916" w:rsidRPr="00843C06" w:rsidRDefault="009279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Нач.</w:t>
            </w:r>
          </w:p>
        </w:tc>
        <w:tc>
          <w:tcPr>
            <w:tcW w:w="1275" w:type="dxa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Кон.</w:t>
            </w:r>
          </w:p>
        </w:tc>
        <w:tc>
          <w:tcPr>
            <w:tcW w:w="851" w:type="dxa"/>
            <w:vMerge/>
          </w:tcPr>
          <w:p w:rsidR="00927916" w:rsidRPr="00843C06" w:rsidRDefault="00927916">
            <w:pPr>
              <w:rPr>
                <w:sz w:val="18"/>
                <w:szCs w:val="18"/>
                <w:lang w:val="en-US"/>
              </w:rPr>
            </w:pP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5C40CA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927916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927916" w:rsidRPr="00843C06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927916" w:rsidRPr="00843C06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27916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927916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927916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5C40CA" w:rsidRPr="00843C06" w:rsidTr="004A55EF">
        <w:tc>
          <w:tcPr>
            <w:tcW w:w="534" w:type="dxa"/>
            <w:vAlign w:val="center"/>
          </w:tcPr>
          <w:p w:rsidR="005C40CA" w:rsidRPr="00BE1476" w:rsidRDefault="005C40CA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5C40CA" w:rsidRPr="00843C06" w:rsidRDefault="005C40CA" w:rsidP="005C40CA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</w:t>
            </w:r>
          </w:p>
        </w:tc>
        <w:tc>
          <w:tcPr>
            <w:tcW w:w="4678" w:type="dxa"/>
            <w:vAlign w:val="center"/>
          </w:tcPr>
          <w:p w:rsidR="005C40CA" w:rsidRPr="00843C06" w:rsidRDefault="005C40CA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АЙОННЫЙ КОМИТЕТ ДОБРОВОЛЬНОГО ОБЩЕСТВА СОДЕЙСТВИЯ АРМИИ АВИАЦИИ И ФЛОТУ,</w:t>
            </w:r>
          </w:p>
          <w:p w:rsidR="005C40CA" w:rsidRPr="00843C06" w:rsidRDefault="005C40CA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ОБОРОНЫ</w:t>
            </w:r>
          </w:p>
          <w:p w:rsidR="005C40CA" w:rsidRPr="00843C06" w:rsidRDefault="005C40CA" w:rsidP="005C4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40CA" w:rsidRPr="00843C06" w:rsidRDefault="005C40CA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C40CA" w:rsidRPr="00843C06" w:rsidRDefault="005C40CA" w:rsidP="005C40CA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8</w:t>
            </w:r>
          </w:p>
        </w:tc>
        <w:tc>
          <w:tcPr>
            <w:tcW w:w="1275" w:type="dxa"/>
            <w:vAlign w:val="center"/>
          </w:tcPr>
          <w:p w:rsidR="005C40CA" w:rsidRPr="00843C06" w:rsidRDefault="005C40CA" w:rsidP="005C40CA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5C40CA" w:rsidRPr="00843C06" w:rsidRDefault="005C40CA" w:rsidP="005C40CA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2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ФИНАНСОВЫЙ ОТДЕЛ АДМИНИСТРАЦИИ ТЕМРЮКСКОГО РАЙОНА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E349DB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3</w:t>
            </w:r>
            <w:r w:rsidR="00E349DB">
              <w:rPr>
                <w:sz w:val="18"/>
                <w:szCs w:val="18"/>
              </w:rPr>
              <w:t>68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proofErr w:type="gramStart"/>
            <w:r w:rsidRPr="00843C06">
              <w:rPr>
                <w:sz w:val="18"/>
                <w:szCs w:val="18"/>
              </w:rPr>
              <w:t>МУНИЦИПАЛЬНОЕ УЧРЕЖДЕНИЕ ЗДРАВООХРАНЕНИЕ "ТЕМРЮКСКАЯ ЦЕНТРАЛЬНАЯ РАЙОННАЯ БОЛЬНИЦА" (МУЗ "ТЕМРЮКСКАЯ ЦЕНТРАЛЬНАЯ РАЙОННАЯ БОЛЬНИЦА"</w:t>
            </w:r>
            <w:proofErr w:type="gramEnd"/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E349DB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8</w:t>
            </w:r>
            <w:r w:rsidR="00E349DB">
              <w:rPr>
                <w:sz w:val="18"/>
                <w:szCs w:val="18"/>
              </w:rPr>
              <w:t>7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АДМИНИСТРАЦИЯ ЗАПОРОЖСКОГО СЕЛЬСКОГО ПОСЕЛЕНИЯ ТЕМРЮКСКОГО РАЙОНА КРАСНОДАРСКОГО КРАЯ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E349DB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5</w:t>
            </w:r>
            <w:r w:rsidR="00E349DB">
              <w:rPr>
                <w:sz w:val="18"/>
                <w:szCs w:val="18"/>
              </w:rPr>
              <w:t>6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proofErr w:type="gramStart"/>
            <w:r w:rsidRPr="00843C06">
              <w:rPr>
                <w:sz w:val="18"/>
                <w:szCs w:val="18"/>
              </w:rPr>
              <w:t>ГОСУДАРСТВЕННОЕ УНИТАРНОЕ ПРЕДПРИЯТИЕ "РЕДАКЦИЯ ГАЗЕТЫ "ТАМАНЬ" (ГУП "РЕДАКЦИЯ ГАЗЕТЫ "ТАМАНЬ"</w:t>
            </w:r>
            <w:proofErr w:type="gramEnd"/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7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17</w:t>
            </w:r>
            <w:r w:rsidR="00B913A9"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ВИНОГРАДАРСКИЙ СОВХОЗ "СТРЕЛКА"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4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ГОСУДАРСТВЕННЫЙ УЧАСТОК ПО СОРТОИСПЫТАНИЮ  ХЛОПЧАТНИКА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ЗАКРЫТОЕ АКЦИОНЕРНОЕ ОБЩЕСТВО АГРОПРОМЫШЛЕННАЯ ФИРМА   "МИРНЫЙ"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78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ГОЛУБИЦКОГО СЕЛЬСКОГО ПОСЕЛЕНИЯ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E349DB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5</w:t>
            </w:r>
            <w:r w:rsidR="00E349DB">
              <w:rPr>
                <w:sz w:val="18"/>
                <w:szCs w:val="18"/>
              </w:rPr>
              <w:t>8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КУРЧАНСКОГО</w:t>
            </w:r>
            <w:r w:rsidRPr="00843C06">
              <w:rPr>
                <w:sz w:val="18"/>
                <w:szCs w:val="18"/>
              </w:rPr>
              <w:t xml:space="preserve"> </w:t>
            </w:r>
            <w:r w:rsidRPr="00843C06">
              <w:rPr>
                <w:sz w:val="18"/>
                <w:szCs w:val="18"/>
                <w:lang w:val="en-US"/>
              </w:rPr>
              <w:t>СЕЛЬСКОГО ПОСЕЛЕНИЯ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E349DB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6</w:t>
            </w:r>
            <w:r w:rsidR="00E349DB">
              <w:rPr>
                <w:sz w:val="18"/>
                <w:szCs w:val="18"/>
              </w:rPr>
              <w:t>8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РЫБКОЛХОЗ ИМ. МИКОЯНА - "РОССИЯ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РЫБНОЙ ПРОМЫШЛЕННОСТИ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2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ТАМАНСКОГО СЕЛЬСКОГО ПОСЕЛЕНИЯ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E349DB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8</w:t>
            </w:r>
            <w:r w:rsidR="00E349DB">
              <w:rPr>
                <w:sz w:val="18"/>
                <w:szCs w:val="18"/>
              </w:rPr>
              <w:t>42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КОЛХОЗ ИМЕНИ "ПАМЯТИ 21-ОГО" СТ. КУРЧАНСКАЯ  ТЕМРЮКСКОГО РАЙОНА КРАСНОДАРСКОГО КРАЯ,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КРАСНЫЙ ОКТЯБРЬ" ТЕМРЮКСКОГО РАЙОНА КРАСНОДАРСКОГО КРАЯ,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СЕЛЬСКОГО ХОЗЯЙСТВА,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СКОХОЗЯЙСТВЕННАЯ АРТЕЛЬ "ВОРОШИЛОВА"</w:t>
            </w:r>
            <w:proofErr w:type="gramStart"/>
            <w:r w:rsidRPr="00843C06">
              <w:rPr>
                <w:sz w:val="18"/>
                <w:szCs w:val="18"/>
              </w:rPr>
              <w:t>,"</w:t>
            </w:r>
            <w:proofErr w:type="gramEnd"/>
            <w:r w:rsidRPr="00843C06">
              <w:rPr>
                <w:sz w:val="18"/>
                <w:szCs w:val="18"/>
              </w:rPr>
              <w:t>КУБАНЬ",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2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УПРАВЛЕНИЕ КУЛЬТУРЫ АДМИНИСТРАЦИИ МУНИЦИПАЛЬНОГО ОБРАЗОВАНИЯ ТЕМРЮКСКИЙ РАЙОН,</w:t>
            </w:r>
          </w:p>
          <w:p w:rsidR="00927916" w:rsidRPr="00843C06" w:rsidRDefault="00927916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КУЛЬТУРЫ РОССИЙСКОЙ ФЕДЕРАЦИИ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3</w:t>
            </w:r>
            <w:r w:rsidR="00B913A9">
              <w:rPr>
                <w:sz w:val="18"/>
                <w:szCs w:val="18"/>
              </w:rPr>
              <w:t>51</w:t>
            </w:r>
          </w:p>
        </w:tc>
      </w:tr>
      <w:tr w:rsidR="005C40CA" w:rsidRPr="00843C06" w:rsidTr="004A55EF">
        <w:tc>
          <w:tcPr>
            <w:tcW w:w="534" w:type="dxa"/>
            <w:vAlign w:val="center"/>
          </w:tcPr>
          <w:p w:rsidR="005C40CA" w:rsidRDefault="005C40CA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5C40CA" w:rsidRPr="00843C06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C40CA" w:rsidRPr="00843C06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2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СТАРОТИТАРОВСКОГО СЕЛЬСКОГО ПОСЕЛЕНИЯ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7</w:t>
            </w:r>
            <w:r w:rsidR="00B913A9">
              <w:rPr>
                <w:sz w:val="18"/>
                <w:szCs w:val="18"/>
              </w:rPr>
              <w:t>32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2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ПОБЕДА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2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ГОРОДА ТЕМРЮКА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78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2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СВЕТЛЫЙ ПУТЬ ЛЕНИНА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2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АДМИНИСТРАЦИЯ МУНИЦИПАЛЬНОГО ОБРАЗОВАНИЯ ТЕМРЮКСКИЙ РАЙОН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B913A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2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КИРОВА" ВЫШЕСТЕБЛИЕВСКОГО С/СОВЕТА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3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ЗАВЕТЫ ЛЕНИНА" ВЫШЕСТЕБЛИЕВСКОГО С/СОВЕТА,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2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3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УПОЛНОМОЧЕННЫЙ МИНИСТЕРСТВОМ ЗАГОТОВОК ОТДЕЛ ПО ТЕМРЮКСКОМУ РАЙОНУ (УПОЛМИНЗАГ),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ЗАГОТОВОК СССР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4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УПРАВЛЕНИЕ ОБРАЗОВАНИЯ АДМИНИСТРАЦИИ МУНИЦИПАЛЬНОГО ОБРАЗОВАНИЯ ТЕМРЮКСКИЙ РАЙОН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5</w:t>
            </w:r>
            <w:r w:rsidR="00B913A9">
              <w:rPr>
                <w:sz w:val="18"/>
                <w:szCs w:val="18"/>
              </w:rPr>
              <w:t>3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4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ВЫШЕСТЕБЛИЕВСКОГО СЕЛЬСКОГО ПОСЕЛЕНИЯ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5</w:t>
            </w:r>
            <w:r w:rsidR="00B913A9">
              <w:rPr>
                <w:sz w:val="18"/>
                <w:szCs w:val="18"/>
              </w:rPr>
              <w:t>2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4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АЯ МАШИНОТРАКТОРНАЯ СТАНЦИЯ,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8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4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ННОВСКИЙ ХЛОПКООТЧИСТИТЕЛЬНЫЙ ЗАВОД И ЗАГОТПУНКТЫ,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7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4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ПЕНЬКОЗАВОД "СТРЕЛКА" ТЕМРЮКСКОГО РАЙОНА,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3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1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4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АМАНСКАЯ МАШИНОТРАКТОРНАЯ СТАНЦИЯ ТЕМРЮКСКОГО РАЙОНА,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8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4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ЗАПОРОЖСКИЙ ЗЕРНОСОВХОЗ ТЕМРЮКСКОГО РАЙОНА</w:t>
            </w:r>
          </w:p>
          <w:p w:rsidR="00927916" w:rsidRPr="00843C06" w:rsidRDefault="00927916" w:rsidP="00AD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4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ТЕМРЮКСКАЯ КОНТОРА РАЙТОПСБЫТ РАЙИСПОЛКОМА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49</w:t>
            </w:r>
          </w:p>
        </w:tc>
        <w:tc>
          <w:tcPr>
            <w:tcW w:w="4678" w:type="dxa"/>
            <w:vAlign w:val="center"/>
          </w:tcPr>
          <w:p w:rsidR="00927916" w:rsidRPr="00927916" w:rsidRDefault="00927916" w:rsidP="00F760AB">
            <w:pPr>
              <w:jc w:val="center"/>
              <w:rPr>
                <w:sz w:val="18"/>
                <w:szCs w:val="18"/>
              </w:rPr>
            </w:pPr>
            <w:r w:rsidRPr="00927916">
              <w:rPr>
                <w:sz w:val="18"/>
                <w:szCs w:val="18"/>
              </w:rPr>
              <w:t>ТАМАНСКИЙ ЗЕРНОСОВХОЗ,</w:t>
            </w:r>
          </w:p>
          <w:p w:rsidR="00927916" w:rsidRPr="00927916" w:rsidRDefault="00927916" w:rsidP="00F760AB">
            <w:pPr>
              <w:jc w:val="center"/>
              <w:rPr>
                <w:sz w:val="18"/>
                <w:szCs w:val="18"/>
              </w:rPr>
            </w:pPr>
            <w:r w:rsidRPr="0092791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92791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5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C3530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ОЕ КОНТРОЛЬНО-УЧЕТНОЕ БЮРО ТОРГОВОГО ОТДЕЛА ИСПОЛНИТЕЛЬНОГО КОМИТЕТА РАЙОННОГО СОВЕТА ДЕПУТАТОВ ТРУДЯЩИХСЯ,</w:t>
            </w:r>
          </w:p>
          <w:p w:rsidR="00927916" w:rsidRPr="00843C06" w:rsidRDefault="00927916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РАИСПОЛКОМ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8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5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C3530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БЪЕДЕНЕННЫЙ ФОНД КОММУНАЛЬНЫХ ПРЕДПРИЯТИЙ  МУНИЦИПАЛЬНОЕ УНИТАРНОЕ ПРЕДПРИЯТИЕ "ТЕМРЮКСКОЕ  УПРАВЛЕНИЕ ЖИЛИЩНО-КОММУНАЛЬНОГО ХОЗЯЙСТВА ТЕМРЮКСКОГО РАЙОНА"</w:t>
            </w:r>
          </w:p>
          <w:p w:rsidR="00927916" w:rsidRPr="00843C06" w:rsidRDefault="00927916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КОМИТЕТ ЖИЛИЩНО КОМУНАЛЬНОГО ХОЗЯЙСТВА АДМИНИСТРАЦИИ КРАСНОДАРСКОГО КРАЯ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843C06" w:rsidRDefault="00B913A9" w:rsidP="00F760A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  <w:r w:rsidR="00927916" w:rsidRPr="00843C06">
              <w:rPr>
                <w:sz w:val="18"/>
                <w:szCs w:val="18"/>
                <w:lang w:val="en-US"/>
              </w:rPr>
              <w:t>5</w:t>
            </w:r>
          </w:p>
        </w:tc>
      </w:tr>
      <w:tr w:rsidR="005C40CA" w:rsidRPr="00843C06" w:rsidTr="004A55EF">
        <w:tc>
          <w:tcPr>
            <w:tcW w:w="534" w:type="dxa"/>
            <w:vAlign w:val="center"/>
          </w:tcPr>
          <w:p w:rsidR="005C40CA" w:rsidRDefault="005C40CA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5C40CA" w:rsidRPr="00843C06" w:rsidRDefault="005C40CA" w:rsidP="00C353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C40CA" w:rsidRPr="00843C06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5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АО "РЫБОЛОВЕЦКОЕ ХОЗЯЙСТВО "ЗА РОДИНУ",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РЫБНОЙ ПРОМЫШЛЕННОСТИ.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9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6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РЫБАРТЕЛЬ "ВПЕРЕД"</w:t>
            </w:r>
            <w:r w:rsidR="00CA659F">
              <w:rPr>
                <w:sz w:val="18"/>
                <w:szCs w:val="18"/>
              </w:rPr>
              <w:t xml:space="preserve"> </w:t>
            </w:r>
            <w:r w:rsidRPr="00843C06">
              <w:rPr>
                <w:sz w:val="18"/>
                <w:szCs w:val="18"/>
              </w:rPr>
              <w:t>ТЕМРЮКСКОГО РАЙОНА КРАСНОДАРСКОГО КРАЯ,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РЫБНОЙ ПРОМЫШЛЕНОСТИ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7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6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C3530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РЫБОЛОВЕЦКАЯ АРТЕЛЬ ИМЕНИ "ВОРОШИЛОВА" ТЕМРЮКСКОГО РАЙОНА КРАСНОДАРСКОГО КРАЯ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6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РЫБАРТЕЛЬ "ИЛЬИЧА"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РЫБНОГО ХОЗЯЙСТВА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1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1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45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6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РЫБКОЛХОЗ ИМЕНИ "ХВАЛЮНА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РЫБНОГО ХОЗЯЙСТВ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92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6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КРАСНОСТРЕЛЬСКОГО СЕЛЬСКОГО ПОСЕЛЕНИЯ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8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5</w:t>
            </w:r>
            <w:r w:rsidR="00B913A9">
              <w:rPr>
                <w:sz w:val="18"/>
                <w:szCs w:val="18"/>
              </w:rPr>
              <w:t>92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6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РЫБКОЛХОЗ "КРАСНЫЙ ПАРТИЗАН"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РЫБНОЙ ПРОМЫШЛЕННОСТИ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6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СКОХОЗЯЙСТВЕННАЯ АРТЕЛЬ "КРАСНЫЙ ТАМАНЕЦ",</w:t>
            </w:r>
          </w:p>
          <w:p w:rsidR="00927916" w:rsidRPr="00843C06" w:rsidRDefault="00927916" w:rsidP="00C35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7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КРАСНЫЙ БОЕЦ" ТЕМРЮКСКОГО РАЙОНА КРАСНОДАРСКОГО КРАЯ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7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АРЕНДНОЕ ПРЕДПРИЯТИЕ КОМБИНАТ ПИЩЕВЫХ ПРОИЗВОДСТВ "ТЕМРЮКСКОЕ"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ПИЩЕВОЙ ПРОМЫШЛЕННОСТИ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3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7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АЙОННЫЙ СОЮЗ ПОТРЕБИТЕЛЬСКИХ ОБЩЕСТВ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76</w:t>
            </w:r>
            <w:r w:rsidR="00B913A9">
              <w:rPr>
                <w:sz w:val="18"/>
                <w:szCs w:val="18"/>
              </w:rPr>
              <w:t>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8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ПУТЬ ЛЕНИНА" ТЕМРЮКСКОГО РАЙОНА КРАСНОДАРСКОГО КРАЯ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8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СКОХОЗЯЙСТВЕННАЯ АРТЕЛЬ ИМЕНИ "ИЛЬИЧА" ТЕМРЮКСКОГО РАЙОНА КРАСНОДАРСКОГО КРАЯ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4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8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ВОЗРОЖДЕНИЕ" СТАНИЦЫ КРАСНАЯ СТРЕЛА ТЕМРЮКСКОГО РАЙОНА КРАСНОДАРСКОГО КРАЯ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СЕЛЬСКОГО ХОЗЯЙСТВА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8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ШЕВЧЕНКО"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0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8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8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ИМЕНИ МОЛОТОВА ТЕМРЮКСКОГО РАЙОНА КРАСНОДАРСКОГО КРАЯ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8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СТАЛИНА"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8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ПРИМОРСКОЕ"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8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ТЕМРЮКСКИЙ  ОТДЕЛ ГОСУДАРСТВЕННОЙ СТАТИСТИКИ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2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8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ЕЛЬХОЗАРТЕЛЬ "КРАСНОЕ ЗНАМЯ"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9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РАЙЗДРАВОТДЕЛ ОТДЕЛ ЗДРАВООХРАНЕНИЯ ИСПОЛНИТЕЛЬНОГО КОМИТЕТА ТЕМРЮКСКОГО РАЙОННОГО СОВЕТА ДЕПУТАТОВ ТРУДЯЩИХСЯ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2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15</w:t>
            </w:r>
          </w:p>
        </w:tc>
      </w:tr>
      <w:tr w:rsidR="005C40CA" w:rsidRPr="00843C06" w:rsidTr="004A55EF">
        <w:tc>
          <w:tcPr>
            <w:tcW w:w="534" w:type="dxa"/>
            <w:vAlign w:val="center"/>
          </w:tcPr>
          <w:p w:rsidR="005C40CA" w:rsidRDefault="005C40CA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5C40CA" w:rsidRPr="00843C06" w:rsidRDefault="005C40CA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C40CA" w:rsidRPr="00843C06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9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УПРАВЛЕНИЕ ЭКОНОМИКИ И ПРОГНОЗИРОВАНИЯ АДМИНИСТРАЦИИ МУНИЦИПАЛЬНОГО ОБРАЗОВАНИЯ ТЕМРЮКСКИЙ РАЙОН,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ТОРГОВЛИ И ЭКОНОМИКИ РАЗВИТИЯ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7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B913A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9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КОНСЕРВНЫЙ ЗАВОД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6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805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9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ЫБНЫЙ ЗАВОД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7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8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9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МОРСКОЙ РЫБНЫЙ ПОРТ КРАСНОДАРСКОГО КРАЯ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МИНИСТЕРСТВО РЫБНОЙ ПРОМЫШЛЕННОСТИ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8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9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АРЕНИКОВСКИЙ РЫБЗАВОД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ПИЩЕВОЙ ПРОМЫШЛЕННОСТИ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4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9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АВАРИЙНЫЙ - СПАСАТЕЛЬНЫЙ СУДОПОДЪЕМНЫЙ ОТРЯД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0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ОЕ РЫБОЛОВЕЦКОЕ ХОЗЯЙСТВО ПО ТОРГОВЛЕ НА МОРСКОМ ТРАНСПОРТЕ КРАСНОДАРСКОГО КРАЯ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2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0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proofErr w:type="gramStart"/>
            <w:r w:rsidRPr="00843C06">
              <w:rPr>
                <w:sz w:val="18"/>
                <w:szCs w:val="18"/>
              </w:rPr>
              <w:t>ОАО "ТРУЖЕНИК МОРЯ" (ОТКРЫТОЕ АКЦИОНЕРНОЕ ОБЩЕСТВО "ТРУЖЕНИК МОРЯ"</w:t>
            </w:r>
            <w:proofErr w:type="gramEnd"/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57</w:t>
            </w:r>
            <w:r w:rsidR="00B913A9">
              <w:rPr>
                <w:sz w:val="18"/>
                <w:szCs w:val="18"/>
              </w:rPr>
              <w:t>5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0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ВОЩНОЙ СОВХОЗ "ТЕМРЮКСКИЙ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2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6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0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ОЕ МЕЛЬЗАВОДУПРАВЛЕНИЕ,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ПИЩЕВОЙ ПРОМЫШЛЕННОСТИ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6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2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0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АО "ЗАПОРОЖСКОЕ</w:t>
            </w:r>
            <w:proofErr w:type="gramStart"/>
            <w:r w:rsidRPr="00843C06">
              <w:rPr>
                <w:sz w:val="18"/>
                <w:szCs w:val="18"/>
              </w:rPr>
              <w:t>"(</w:t>
            </w:r>
            <w:proofErr w:type="gramEnd"/>
            <w:r w:rsidRPr="00843C06">
              <w:rPr>
                <w:sz w:val="18"/>
                <w:szCs w:val="18"/>
              </w:rPr>
              <w:t>ОТКРЫТОЕ АКЦИОНЕРНОЕ ОБЩЕСТВО) "ЗАПОРОЖСКОЕ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82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0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 ОТКРЫТОЕ АКЦИОНЕРНОЕ ОБЩЕСТВО АГРОПРОМЫШЛЕННОЙ ФИРМЫ "ФАНАГОРИЯ" (ОАО АПФ "ФАНАГОРИЯ"</w:t>
            </w:r>
            <w:r w:rsidR="00CA659F">
              <w:rPr>
                <w:sz w:val="18"/>
                <w:szCs w:val="18"/>
              </w:rPr>
              <w:t>)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843C06" w:rsidRDefault="00B913A9" w:rsidP="00F760A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9</w:t>
            </w:r>
            <w:r w:rsidR="00927916" w:rsidRPr="00843C06">
              <w:rPr>
                <w:sz w:val="18"/>
                <w:szCs w:val="18"/>
                <w:lang w:val="en-US"/>
              </w:rPr>
              <w:t>2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0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ОО А/Ф "АЗОВСКАЯ" (ТОВАРИЩЕСТВО С ОГРАНИЧЕННОЙ ОТВЕТСТВЕННОСТЬЮ) АГРОФИРМА "АЗОВСКАЯ"</w:t>
            </w:r>
          </w:p>
          <w:p w:rsidR="00927916" w:rsidRPr="00843C06" w:rsidRDefault="00927916" w:rsidP="00AC73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5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0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ОГРАДАРСКИЙ СОВХОЗ "ПОБЕДА",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.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9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0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АДМИНИСТРАЦИЯ АХТАНИЗОВСКОГО СЕЛЬСКОГО ПОСЕЛЕНИЯ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4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B913A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СОВХОЗ "ЧЕРНОМОРСКИЙ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1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6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49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1</w:t>
            </w:r>
          </w:p>
        </w:tc>
        <w:tc>
          <w:tcPr>
            <w:tcW w:w="4678" w:type="dxa"/>
            <w:vAlign w:val="center"/>
          </w:tcPr>
          <w:p w:rsidR="00CA659F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ВИНОГРАДАРСКИЙ СОВХОЗ "ПРОГРЕСС" 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proofErr w:type="gramStart"/>
            <w:r w:rsidRPr="00843C06">
              <w:rPr>
                <w:sz w:val="18"/>
                <w:szCs w:val="18"/>
              </w:rPr>
              <w:t>(В/С "ПРОГРЕСС"</w:t>
            </w:r>
            <w:proofErr w:type="gramEnd"/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1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ОГРАДАРСКИЙ СОВХОЗ "ГОЛУБАЯ БУХТА" (</w:t>
            </w:r>
            <w:proofErr w:type="gramStart"/>
            <w:r w:rsidRPr="00843C06">
              <w:rPr>
                <w:sz w:val="18"/>
                <w:szCs w:val="18"/>
              </w:rPr>
              <w:t>В</w:t>
            </w:r>
            <w:proofErr w:type="gramEnd"/>
            <w:r w:rsidRPr="00843C06">
              <w:rPr>
                <w:sz w:val="18"/>
                <w:szCs w:val="18"/>
              </w:rPr>
              <w:t>/С "ПРОГРЕСС"</w:t>
            </w:r>
            <w:r w:rsidR="00CA659F">
              <w:rPr>
                <w:sz w:val="18"/>
                <w:szCs w:val="18"/>
              </w:rPr>
              <w:t>)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0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3</w:t>
            </w:r>
          </w:p>
        </w:tc>
        <w:tc>
          <w:tcPr>
            <w:tcW w:w="4678" w:type="dxa"/>
            <w:vAlign w:val="center"/>
          </w:tcPr>
          <w:p w:rsidR="00CA659F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ВИНСОВХОЗ-ЗАВОД "АХТАНИЗОВСКИЙ" 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(ОАО В/С </w:t>
            </w:r>
            <w:proofErr w:type="gramStart"/>
            <w:r w:rsidRPr="00843C06">
              <w:rPr>
                <w:sz w:val="18"/>
                <w:szCs w:val="18"/>
              </w:rPr>
              <w:t>-З</w:t>
            </w:r>
            <w:proofErr w:type="gramEnd"/>
            <w:r w:rsidRPr="00843C06">
              <w:rPr>
                <w:sz w:val="18"/>
                <w:szCs w:val="18"/>
              </w:rPr>
              <w:t>АВОД "АХТАНИЗОВСКИЙ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2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ТКРЫТОЕ АКЦИОНЕРНОЕ ОБЩЕСТВО АГРОПРОМЫШЛЕННОГО КОМПЛЕКС</w:t>
            </w:r>
            <w:proofErr w:type="gramStart"/>
            <w:r w:rsidRPr="00843C06">
              <w:rPr>
                <w:sz w:val="18"/>
                <w:szCs w:val="18"/>
              </w:rPr>
              <w:t>А-</w:t>
            </w:r>
            <w:proofErr w:type="gramEnd"/>
            <w:r w:rsidRPr="00843C06">
              <w:rPr>
                <w:sz w:val="18"/>
                <w:szCs w:val="18"/>
              </w:rPr>
              <w:t xml:space="preserve"> "ГОЛУБИЦКАЯ" (ОАО АПФ "ГОЛУБИЦКАЯ")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7</w:t>
            </w:r>
            <w:r w:rsidR="00B913A9">
              <w:rPr>
                <w:sz w:val="18"/>
                <w:szCs w:val="18"/>
              </w:rPr>
              <w:t>9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СОВХОЗ "</w:t>
            </w:r>
            <w:proofErr w:type="gramStart"/>
            <w:r w:rsidRPr="00843C06">
              <w:rPr>
                <w:sz w:val="18"/>
                <w:szCs w:val="18"/>
              </w:rPr>
              <w:t>КОМСОМОЛЬСКИЙ</w:t>
            </w:r>
            <w:proofErr w:type="gramEnd"/>
            <w:r w:rsidR="00CA659F">
              <w:rPr>
                <w:sz w:val="18"/>
                <w:szCs w:val="18"/>
              </w:rPr>
              <w:t xml:space="preserve"> </w:t>
            </w:r>
            <w:r w:rsidRPr="00843C06">
              <w:rPr>
                <w:sz w:val="18"/>
                <w:szCs w:val="18"/>
              </w:rPr>
              <w:t>"ЗАКРЫТОЕ АКЦИОНЕРНОЕ ОБЩЕСТВО ОТКРЫТОГО ТИПА "СЕВЕРНЫЕ САДЫ</w:t>
            </w:r>
          </w:p>
          <w:p w:rsidR="00191D55" w:rsidRPr="00843C06" w:rsidRDefault="00191D55" w:rsidP="005C40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822</w:t>
            </w:r>
          </w:p>
        </w:tc>
      </w:tr>
      <w:tr w:rsidR="005C40CA" w:rsidRPr="00843C06" w:rsidTr="004A55EF">
        <w:tc>
          <w:tcPr>
            <w:tcW w:w="534" w:type="dxa"/>
            <w:vAlign w:val="center"/>
          </w:tcPr>
          <w:p w:rsidR="005C40CA" w:rsidRDefault="005C40CA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5C40CA" w:rsidRPr="00843C06" w:rsidRDefault="005C40CA" w:rsidP="00AC7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C40CA" w:rsidRPr="00843C06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ЗАКРЫТОЕ АКЦИОНЕРНОЕ ОБЩЕСТВО АГРОФИРМА "ЮЖНАЯ", ЗАО А/Ф "ЮЖНАЯ"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11</w:t>
            </w:r>
            <w:r w:rsidR="00B913A9">
              <w:rPr>
                <w:sz w:val="18"/>
                <w:szCs w:val="18"/>
              </w:rPr>
              <w:t>8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ОГРАДАРСКИЙ СОВХОЗ "ЗАЛИВ"</w:t>
            </w:r>
          </w:p>
          <w:p w:rsidR="00927916" w:rsidRPr="00843C06" w:rsidRDefault="00927916" w:rsidP="00AC738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475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8</w:t>
            </w:r>
          </w:p>
        </w:tc>
        <w:tc>
          <w:tcPr>
            <w:tcW w:w="4678" w:type="dxa"/>
            <w:vAlign w:val="center"/>
          </w:tcPr>
          <w:p w:rsidR="00CA659F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ВИНОГРАДАРСКИЙ СОВХОЗ "ЯНТАРЬ" 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(</w:t>
            </w:r>
            <w:proofErr w:type="gramStart"/>
            <w:r w:rsidRPr="00843C06">
              <w:rPr>
                <w:sz w:val="18"/>
                <w:szCs w:val="18"/>
              </w:rPr>
              <w:t>В</w:t>
            </w:r>
            <w:proofErr w:type="gramEnd"/>
            <w:r w:rsidRPr="00843C06">
              <w:rPr>
                <w:sz w:val="18"/>
                <w:szCs w:val="18"/>
              </w:rPr>
              <w:t>/С "ЯНТАРЬ</w:t>
            </w:r>
            <w:r w:rsidR="00CA659F">
              <w:rPr>
                <w:sz w:val="18"/>
                <w:szCs w:val="18"/>
              </w:rPr>
              <w:t>)</w:t>
            </w:r>
          </w:p>
          <w:p w:rsidR="00927916" w:rsidRPr="00843C06" w:rsidRDefault="00927916" w:rsidP="00AC7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5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2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8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1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АЙОННЫЙ КОМИТЕТ НАРОДНОГО КОНТРОЛЯ (РК НАРОДНОГО КОНТРОЛЯ)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2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2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ГП "КРАСНООКТЯБРЬСКИЙ" (ГОСУДАРСТВЕННОЕ ПРЕДПИЯТИЕ) "КРАСНООКТЯБРЬСКИЙ»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6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2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БЩЕСТВО С ОГРАНИЧЕНОЙ ОТВЕТСТВЕННОСТЬЮ АГРОФИРМА "ТАМАНСКАЯ" (ООО А/Ф "ТАМАНСКАЯ")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9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2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УПРАВЛЕНИЕ СЕЛЬСКОГО ХОЗЯЙСТВА АДМИНИСТРАЦИИ МУНИЦИПАЛЬНОГО ОБРАЗОВАНИЯ ТЕМРЮКСКИЙ РАЙОН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7</w:t>
            </w:r>
            <w:r w:rsidR="00B913A9">
              <w:rPr>
                <w:sz w:val="18"/>
                <w:szCs w:val="18"/>
              </w:rPr>
              <w:t>8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2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АЙОННЫЙ КОМИТЕТ ПРОФСОЮЗА АГРОПРОМЫШЛЕННОГО КОМПЛЕКСА (РК ПРОФСОЮЗА АПК)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ЦК ПРФСОЮЗА РАБОТНИКОВ АГРОПРОМЫШЛЕННОГО КОМПЛЕКС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41</w:t>
            </w:r>
            <w:r w:rsidR="00B913A9">
              <w:rPr>
                <w:sz w:val="18"/>
                <w:szCs w:val="18"/>
              </w:rPr>
              <w:t>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2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ОГРАДАРСКИЙ СОВХОЗ "ПРИМОРСКИЙ"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1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1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2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ОГРАДАРСКИЙ СОВХОЗ ИМ. ИЛЬИЧ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1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2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ТЕМРЮКСКИЙ </w:t>
            </w:r>
            <w:r w:rsidR="00CA659F">
              <w:rPr>
                <w:sz w:val="18"/>
                <w:szCs w:val="18"/>
              </w:rPr>
              <w:t xml:space="preserve">ОТКОРМОЧНЫЙ СОВХОЗ "СКОТОТКОРМ" </w:t>
            </w:r>
            <w:r w:rsidRPr="00843C06">
              <w:rPr>
                <w:sz w:val="18"/>
                <w:szCs w:val="18"/>
              </w:rPr>
              <w:t>(ОТКОРМСОВХОЗ)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6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27</w:t>
            </w:r>
          </w:p>
        </w:tc>
        <w:tc>
          <w:tcPr>
            <w:tcW w:w="4678" w:type="dxa"/>
            <w:vAlign w:val="center"/>
          </w:tcPr>
          <w:p w:rsidR="00CA659F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ОГРАДАРСКИЙ СОВХОЗ "СТАРОТИТАРОВСКИЙ"</w:t>
            </w:r>
          </w:p>
          <w:p w:rsidR="0092791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 (В/С "СТАРОТИТАРОВСКИЙ")</w:t>
            </w:r>
          </w:p>
          <w:p w:rsidR="00927916" w:rsidRPr="00843C06" w:rsidRDefault="00927916" w:rsidP="00191D5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85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28</w:t>
            </w:r>
          </w:p>
        </w:tc>
        <w:tc>
          <w:tcPr>
            <w:tcW w:w="4678" w:type="dxa"/>
            <w:vAlign w:val="center"/>
          </w:tcPr>
          <w:p w:rsidR="00CA659F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ОГРАДАРСКИЙ СОВХОЗ "КУБАНЬ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 (</w:t>
            </w:r>
            <w:proofErr w:type="gramStart"/>
            <w:r w:rsidRPr="00843C06">
              <w:rPr>
                <w:sz w:val="18"/>
                <w:szCs w:val="18"/>
              </w:rPr>
              <w:t>В</w:t>
            </w:r>
            <w:proofErr w:type="gramEnd"/>
            <w:r w:rsidRPr="00843C06">
              <w:rPr>
                <w:sz w:val="18"/>
                <w:szCs w:val="18"/>
              </w:rPr>
              <w:t>/С "КУБАНЬ")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0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3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2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РИСОВЫЙ СОВХОЗ "РАДУГА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42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3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ОГРАДАРСКИЙ СОВХОЗ  "ФОНТАЛОВСКИЙ" (</w:t>
            </w:r>
            <w:proofErr w:type="gramStart"/>
            <w:r w:rsidRPr="00843C06">
              <w:rPr>
                <w:sz w:val="18"/>
                <w:szCs w:val="18"/>
              </w:rPr>
              <w:t>В</w:t>
            </w:r>
            <w:proofErr w:type="gramEnd"/>
            <w:r w:rsidRPr="00843C06">
              <w:rPr>
                <w:sz w:val="18"/>
                <w:szCs w:val="18"/>
              </w:rPr>
              <w:t>/С "ФОНТАЛОВСКИЙ")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6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55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3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ОЕ УПРАВЛЕНИЕ РАЙОННОЙ АРХИТЕКТУРЫ,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ГОСУДАРСТВЕННЫЙ КОМИТЕТ РФ ПО СТРОИТЕЛЬСТВУ И ЖИЛИЩНО-КОММУНАЛЬНОМУ КОМПЛЕКСУ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7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8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34</w:t>
            </w:r>
          </w:p>
        </w:tc>
        <w:tc>
          <w:tcPr>
            <w:tcW w:w="4678" w:type="dxa"/>
            <w:vAlign w:val="center"/>
          </w:tcPr>
          <w:p w:rsidR="00CA659F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РИСОВЫЙ СОВХОЗ "СВЕТЛЫЙ ПУТЬ",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 (</w:t>
            </w:r>
            <w:proofErr w:type="gramStart"/>
            <w:r w:rsidRPr="00843C06">
              <w:rPr>
                <w:sz w:val="18"/>
                <w:szCs w:val="18"/>
              </w:rPr>
              <w:t>Р</w:t>
            </w:r>
            <w:proofErr w:type="gramEnd"/>
            <w:r w:rsidRPr="00843C06">
              <w:rPr>
                <w:sz w:val="18"/>
                <w:szCs w:val="18"/>
              </w:rPr>
              <w:t>/С "СВЕТЛЫЙ ПУТЬ")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47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3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ГОСУДАРСТВЕННОЕ ПРЕДПРИЯТИЕ "ПРАВОБЕРЕЖНЫЙ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9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52</w:t>
            </w:r>
            <w:r w:rsidR="00B913A9"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3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ОСЕТРОВЫЙ ЗАВОД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7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2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55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3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СЕННОГО СЕЛЬСКОГО ПОСЕЛЕНИЯ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</w:t>
            </w:r>
            <w:r w:rsidR="00B913A9">
              <w:rPr>
                <w:sz w:val="18"/>
                <w:szCs w:val="18"/>
              </w:rPr>
              <w:t>9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3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АЙОННЫЙ КОМИТЕТ ПО ФИЗИЧЕСКОЙ КУЛЬТУРЕ И СПОРТУ Г.ТЕМРЮК,</w:t>
            </w:r>
          </w:p>
          <w:p w:rsidR="00927916" w:rsidRPr="00843C06" w:rsidRDefault="00927916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ЦК ВЦСПС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1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39</w:t>
            </w:r>
          </w:p>
        </w:tc>
        <w:tc>
          <w:tcPr>
            <w:tcW w:w="4678" w:type="dxa"/>
            <w:vAlign w:val="center"/>
          </w:tcPr>
          <w:p w:rsidR="00927916" w:rsidRDefault="00927916" w:rsidP="005C40C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ОГРАДАРСКИЙ СОВХОЗ "ЮБИЛЕЙНЫЙ"</w:t>
            </w:r>
          </w:p>
          <w:p w:rsidR="005C40CA" w:rsidRPr="00843C06" w:rsidRDefault="005C40CA" w:rsidP="005C40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0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447</w:t>
            </w:r>
          </w:p>
        </w:tc>
      </w:tr>
      <w:tr w:rsidR="005C40CA" w:rsidRPr="00843C06" w:rsidTr="004A55EF">
        <w:tc>
          <w:tcPr>
            <w:tcW w:w="534" w:type="dxa"/>
            <w:vAlign w:val="center"/>
          </w:tcPr>
          <w:p w:rsidR="005C40CA" w:rsidRDefault="005C40CA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5C40CA" w:rsidRPr="00843C06" w:rsidRDefault="005C40CA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5C40CA" w:rsidRPr="00843C06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5C40CA" w:rsidRPr="005C40CA" w:rsidRDefault="005C40CA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ВИНОГРАДАРСКИЙ СОВХОЗ "ВОЛНА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0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РАЙОННЫЙ КОМИТЕТ ПРОФСОЮЗА МЕДИЦИНСКИХ РАБОТНИКОВ,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ЦК ВЦСПС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АЙКОМ ПРОФСОЮЗА РАБОТНИКОВ ПРОСВЕЩЕНИЯ, ВЫСШЕЙ ШКОЛЫ И НАУЧНЫХ УЧРЕЖДЕНИЙ,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ЦК ВЦСПС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7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B913A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АО "МОРСКОЙ ТОРГОВЫЙ ПОРТ ТЕМРЮК"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45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АЙОННЫЙ КОМИТЕТ ПРОФСОЮЗА РАБОТНИКОВ ГОСУДАРСТВЕННОЙ ТОРГОВЛИ И ПОТРЕБИТЕЛЬСКОЙ КООПЕРАЦИИ,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ЦК ВЦСПС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9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АЙОННЫЙ КОМИТЕТ ПРОФСОЮЗА РАБОЧИХ ПИЩЕВОЙ ПРОМЫШЛЕННОСТИ,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ЦК ВЦСПС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6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83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ПИТОМНИКОВОДЧЕСКИЙ ВИНОГРАДАРСКИЙ СОВХОЗ "ОКТЯБРЬ" СТ. СТАРОТИТАРОВСКАЯ,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ИНИСТЕРСТВО СЕЛЬСКОГО ХОЗЯЙСТВА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8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ТЕМРЮКСКАЯ РАЙОННАЯ ТЕРРИТОРИАЛЬНАЯ ОРГАНИЗАЦИЯ ПРОФСОЮЗНЫХ РАБОТНИКОВ ГОСУДАРСТВЕННЫХ УЧРЕЖДЕНИЙ И ОБЩЕСТВЕННОГО ОБСЛУЖИВАНИЯ РОССИЙСКОЙ ФЕДЕРАЦИИ, (РК ПРОФСОЮЗА ГОСУЧРЕЖДЕНИЙ), 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ДК ПРОФСОЮЗА РАБОТНИКОВ  ГОСУДАРСТВЕННОГО И ОБЩЕСТВЕННОГО ОБСЛУЖИВАНИЯ РОССИЙСКОЙ ФЕДЕРАЦИИ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7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6</w:t>
            </w:r>
            <w:r w:rsidR="00B913A9"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АЙОННЫЙ КОМИТЕТ ПРОФСОЮЗА РАБОТНИКОВ УЧРЕЖДЕНИЙ КУЛЬТУРЫ,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ЦК ВЦСПС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1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4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C3530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ВИНОГРАДАРСКИЙ СОВХОЗ "ЛАЗУРНЫЙ" ТЕМРЮКСКОГО РАЙОНА КРАСНОДАРСКОГО КРАЯ СТ. </w:t>
            </w:r>
            <w:r w:rsidRPr="00927916">
              <w:rPr>
                <w:sz w:val="18"/>
                <w:szCs w:val="18"/>
              </w:rPr>
              <w:t>АХТАНИЗОВСКАЯ,</w:t>
            </w:r>
          </w:p>
          <w:p w:rsidR="00927916" w:rsidRPr="00843C06" w:rsidRDefault="00927916" w:rsidP="00C3530A">
            <w:pPr>
              <w:jc w:val="center"/>
              <w:rPr>
                <w:sz w:val="18"/>
                <w:szCs w:val="18"/>
              </w:rPr>
            </w:pPr>
            <w:r w:rsidRPr="00927916">
              <w:rPr>
                <w:sz w:val="18"/>
                <w:szCs w:val="18"/>
              </w:rPr>
              <w:t>"АХТАНИЗОВСКИЙ" В/С</w:t>
            </w:r>
          </w:p>
          <w:p w:rsidR="00927916" w:rsidRPr="00843C06" w:rsidRDefault="00927916" w:rsidP="00C35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6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3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18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ТКРЫТОЕ АКЦИОНЕРНОЕ ОБЩЕСТВО "РАССВЕТ", (ОАО "РАССВЕТ")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77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36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АДМИНИСТРАЦИЯ НОВОТАМАНСКОГО СЕЛЬСКОГО ПОСЕЛЕНИЯ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4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3</w:t>
            </w:r>
            <w:r w:rsidR="00B913A9">
              <w:rPr>
                <w:sz w:val="18"/>
                <w:szCs w:val="18"/>
              </w:rPr>
              <w:t>7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ФОНТАЛОВСКОГО СЕЛЬСКОГО ПОСЕЛЕНИЯ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4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</w:t>
            </w:r>
            <w:r w:rsidR="00B913A9">
              <w:rPr>
                <w:sz w:val="18"/>
                <w:szCs w:val="18"/>
              </w:rPr>
              <w:t>4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ТДЕЛ ЗАГС ТЕМРЮКСКОГО РАЙОНА УПРАВЛЕНИЯ ЗАГС КРАСНОДАРСКОГО КРАЯ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86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2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4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КУБАНСКОЕ ЗВЕРОХОЗЯЙСТВО</w:t>
            </w:r>
          </w:p>
          <w:p w:rsidR="00927916" w:rsidRPr="00843C06" w:rsidRDefault="00927916" w:rsidP="009B44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6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2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УПРАВЛЕНИЕ ПО СОЦИАЛЬНОЙ ЗАЩИТЕ НАСЕЛЕНИЯ АДМИНИСТРАЦИИ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РАЙОНА</w:t>
            </w:r>
          </w:p>
          <w:p w:rsidR="00927916" w:rsidRPr="00843C06" w:rsidRDefault="00927916" w:rsidP="009B44D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2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2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МРЮКСКИЙ РАЙОННЫЙ СУД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43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30</w:t>
            </w:r>
            <w:r w:rsidR="00B913A9">
              <w:rPr>
                <w:sz w:val="18"/>
                <w:szCs w:val="18"/>
              </w:rPr>
              <w:t>8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7</w:t>
            </w:r>
          </w:p>
        </w:tc>
        <w:tc>
          <w:tcPr>
            <w:tcW w:w="4678" w:type="dxa"/>
            <w:vAlign w:val="center"/>
          </w:tcPr>
          <w:p w:rsidR="00927916" w:rsidRPr="00653AE9" w:rsidRDefault="00927916" w:rsidP="00653AE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 xml:space="preserve">ПРОКУРАТУРА ТЕМРЮКСКОГО РАЙОНА 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7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B913A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</w:tr>
      <w:tr w:rsidR="00653AE9" w:rsidRPr="00843C06" w:rsidTr="004A55EF">
        <w:tc>
          <w:tcPr>
            <w:tcW w:w="534" w:type="dxa"/>
            <w:vAlign w:val="center"/>
          </w:tcPr>
          <w:p w:rsidR="00653AE9" w:rsidRDefault="00653AE9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653AE9" w:rsidRPr="00653AE9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653AE9" w:rsidRPr="00653AE9" w:rsidRDefault="00653AE9" w:rsidP="00653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53AE9" w:rsidRPr="00843C06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3AE9" w:rsidRPr="00653AE9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653AE9" w:rsidRPr="00653AE9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КОЛЛЕКЦИЯ ДОКУМЕНТОВ ПО ИСТОРИИ ТЕМРЮКСКОГО РАЙОНА,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АДМИНИСТРАЦ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01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</w:t>
            </w:r>
            <w:r w:rsidR="00B913A9">
              <w:rPr>
                <w:sz w:val="18"/>
                <w:szCs w:val="18"/>
              </w:rPr>
              <w:t>2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5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653AE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АДМИНИСТРАЦИЯ ПРИКУБАНСКОГО ОКРУГА Г. ТЕМРЮКА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653AE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ТЕРРИТОРИАЛЬНАЯ ИЗБИРАТЕЛЬНАЯ КОМИССИЯ ТЕМРЮКСКАЯ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6</w:t>
            </w:r>
            <w:r w:rsidR="00B913A9">
              <w:rPr>
                <w:sz w:val="18"/>
                <w:szCs w:val="18"/>
              </w:rPr>
              <w:t>1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1</w:t>
            </w:r>
          </w:p>
        </w:tc>
        <w:tc>
          <w:tcPr>
            <w:tcW w:w="4678" w:type="dxa"/>
            <w:vAlign w:val="center"/>
          </w:tcPr>
          <w:p w:rsidR="00927916" w:rsidRPr="00927916" w:rsidRDefault="00927916" w:rsidP="00653AE9">
            <w:pPr>
              <w:jc w:val="center"/>
              <w:rPr>
                <w:sz w:val="18"/>
                <w:szCs w:val="18"/>
              </w:rPr>
            </w:pPr>
            <w:r w:rsidRPr="00927916">
              <w:rPr>
                <w:sz w:val="18"/>
                <w:szCs w:val="18"/>
              </w:rPr>
              <w:t>АДМИНИСТРАЦИЯ ЕКАТЕРИНОДАРСКОГО ОКРУГА Г. ТЕМРЮКА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2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2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C3530A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ИНСПЕКЦИЯ ФЕДЕРАЛЬНОЙ НАЛОГОВОЙ СЛУЖБЫ РОССИИ ПО ТЕМРЮКСКОМУ РАЙОНУ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85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0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4</w:t>
            </w:r>
            <w:r w:rsidR="00B913A9"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ТДЕЛ ПО ДЕЛАМ МОЛОДЕЖИ АДМИНИСТРАЦИИ МУНИЦИПАЛЬНОГО ОБРАЗОВАНИЯ ТЕМРЮКСКИЙ РАЙОН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B913A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ГОСУДАРСТВЕННОЕ УЧРЕЖДЕНИЕ КРАСНОДАРСКОГО КРАЯ "ЦЕНТР ЗАНЯТОСТИ НАСЕЛЕНИЯ ТЕМРЮКСКОГО РАЙОНА"</w:t>
            </w:r>
          </w:p>
          <w:p w:rsidR="00927916" w:rsidRPr="00843C06" w:rsidRDefault="00927916" w:rsidP="00C82393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ДЕПАРТАМЕНТ ГОСУДАРСТВЕННОЙ СЛУЖБЫ ЗАНЯТОСТИ НАСЕЛЕНИЯ КРАСНОДАРСКОГО КРАЯ</w:t>
            </w: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1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0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6</w:t>
            </w:r>
            <w:r w:rsidR="00B913A9">
              <w:rPr>
                <w:sz w:val="18"/>
                <w:szCs w:val="18"/>
              </w:rPr>
              <w:t>5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ТДЕЛЕНИЕ ПО ТЕМРЮКСКОМУ РАЙОНУ УПРАВЛЕНИЯ ФЕДЕРАЛЬНОГО КАЗНАЧЕЙСТВА ПО КРАСНОДАРСКОМУ КРАЮ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994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ФИНАНСОВОЕ УПРАВЛЕНИЕ ДЕПАРТАМЕНТА ПО ФИНАНСАМ, БЮДЖЕТУ И КОНТРОЛЮ КРАСНОДАРСКОГО КРАЯ В ТЕМРЮКСКОМ РАЙОНЕ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0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АДМИНИСТРАЦИЯ ТЕМРЮКСКОГО ГОРОДСКОГО ОКРУГ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АДМИНИСТРАЦИЯ ТЕМРЮКСКОГО ГОРОДСКОГО ПОСЕЛЕНИЯ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</w:t>
            </w:r>
            <w:r w:rsidR="00B913A9">
              <w:rPr>
                <w:sz w:val="18"/>
                <w:szCs w:val="18"/>
              </w:rPr>
              <w:t>3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ОВЕТ МУНИЦИПАЛЬНОГО ОБРАЗОВАНИЯ ТЕМРЮКСКИЙ РАЙОН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B913A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6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ЦЕНТРАЛИЗОВАННАЯ БУХГАЛТЕРИЯ" МУНИЦИПАЛЬНОГО ОБРАЗОВАНИЯ ТЕМРЮКСКИЙ РАЙОН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B913A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ОТДЕЛ ПО ФИЗИЧЕСКОЙ КУЛЬТУРЕ И СПОРТУ АДМИНИСТРАЦИИ МУНИЦИПАЛЬНОГО ОБРАЗОВАНИЯ ТЕМРЮКСКИЙ РАЙОН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3</w:t>
            </w:r>
            <w:r w:rsidR="00B913A9">
              <w:rPr>
                <w:sz w:val="18"/>
                <w:szCs w:val="18"/>
              </w:rPr>
              <w:t>8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1</w:t>
            </w:r>
            <w:r w:rsidR="00B913A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1</w:t>
            </w:r>
            <w:r w:rsidR="00B913A9">
              <w:rPr>
                <w:sz w:val="18"/>
                <w:szCs w:val="18"/>
              </w:rPr>
              <w:t>5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 xml:space="preserve">УПРАВЛЕНИЕ СОЦИАЛЬНОЙ ЗАЩИТЫ НАСЕЛЕНИЯ МИНИСТЕРСВА СОЦИАЛЬНОГО РАЗВИТИЯ И СЕМЕЙНОЙ ПОЛИТИКИ КРАСНОДАРСКОГО КРАЯ В ТЕМРЮКСКОМ РАЙОНЕ 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1275" w:type="dxa"/>
            <w:vAlign w:val="center"/>
          </w:tcPr>
          <w:p w:rsidR="00927916" w:rsidRPr="00B913A9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  <w:lang w:val="en-US"/>
              </w:rPr>
              <w:t>200</w:t>
            </w:r>
            <w:r w:rsidR="00B913A9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927916" w:rsidRPr="00B913A9" w:rsidRDefault="00B913A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КОНТРОЛЬНО-СЧЕТНАЯ ПАЛАТА АДМИНИСТРАЦИИ МУНИЦИПАЛЬНОГО ОБРАЗОВАНИЯ ТЕМРЮКСКИЙ РАЙОН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ИНФОРМАЦИОННО-МЕТОДИЧЕСКИЙ ЦЕНТР В СИСТЕМЕ ДОПОЛНИТЕЛЬНОГО ОБРАЗОВАНИЯ МУНИЦИПАЛЬНОГО ОБРАЗОВАНИЯ ТЕМРЮКСКИЙ РАЙОН.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5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5</w:t>
            </w:r>
          </w:p>
        </w:tc>
      </w:tr>
      <w:tr w:rsidR="00653AE9" w:rsidRPr="00843C06" w:rsidTr="004A55EF">
        <w:tc>
          <w:tcPr>
            <w:tcW w:w="534" w:type="dxa"/>
            <w:vAlign w:val="center"/>
          </w:tcPr>
          <w:p w:rsidR="00653AE9" w:rsidRDefault="00653AE9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653AE9" w:rsidRPr="00653AE9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Align w:val="center"/>
          </w:tcPr>
          <w:p w:rsidR="00653AE9" w:rsidRPr="00843C06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653AE9" w:rsidRPr="00843C06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53AE9" w:rsidRPr="00653AE9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653AE9" w:rsidRPr="00653AE9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ГОЛУБИЦКАЯ ЦЕНТРАЛИЗОВАННАЯ БУХГАЛТЕРИЯ" ГОЛУБИЦКОГО СЕЛЬСКОГО ПОСЕЛЕН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3</w:t>
            </w:r>
          </w:p>
        </w:tc>
        <w:tc>
          <w:tcPr>
            <w:tcW w:w="851" w:type="dxa"/>
            <w:vAlign w:val="center"/>
          </w:tcPr>
          <w:p w:rsidR="00927916" w:rsidRPr="00B913A9" w:rsidRDefault="00B913A9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ТАМАНСКАЯ ЦЕНТРАЛИЗОВАННАЯ БУХГАЛТЕРИЯ" ТАМАНСКОГО СЕЛЬСКОГО ПОСЕЛЕН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7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АХТАНИЗОВСКАЯ ЦЕНТРАЛИЗОВАННАЯ БУХГАЛТЕРИЯ" АХТАНИЗОВСКОГО СЕЛЬСКОГО ПОСЕЛЕН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1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ТЕМРЮКСКОГО ГОРОДСКОГО ПОСЕЛЕНИЯ ТЕМРЮКСКОГО РАОНА "ЦЕНТРАЛИЗОВАННАЯ БУХГАЛТЕРИЯ"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66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79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ВЫШЕСТЕБЛИЕВСКАЯ ЦЕНТРАЛИЗОВАННАЯ БУХГАЛТЕРИЯ" ВЫШЕСТЕБЛИЕВСКОГО СЕЛЬСКОГО ПОСЕЛЕНИЯ ТЕМРЮКСКОГО РАЙОНА</w:t>
            </w: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  <w:p w:rsidR="00927916" w:rsidRPr="00843C06" w:rsidRDefault="00927916" w:rsidP="009B4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6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8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80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ЗАПОРОЖСКАЯ ЦЕНТРАЛИЗОВАННАЯ БУХГАЛТЕРИЯ" ЗАПОРОЖСКОГО СЕЛЬСКОГО ПОСЕЛЕН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8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81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СТАРОТИТАРОВСКАЯ ЦЕНТРАЛИЗОВАННАЯ БУХГАЛТЕРИЯ" СТАРОТИТАРОВСКОГО СЕЛЬСКОГО ПОСЕЛЕН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0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82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КУРЧАНСКАЯ ЦЕНТРАЛИЗОВАННАЯ БУХГАЛТЕРИЯ" КУРЧАНСКОГО СЕЛЬСКОГО ПОСЕЛЕН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3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5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83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КРАСНОСТРЕЛЬСКАЯ ЦЕНТРАЛИЗОВАННАЯ БУХГАЛТЕРИЯ" КРАСНОСТРЕЛЬСКОГО СЕЛЬСКОГО ПОСЕЛЕН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5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4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84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ФОНТАЛОВСКАЯ ЦЕНТРАЛИЗОВАННАЯ БУХГАЛТЕРИЯ" ФОНТАЛОВСКОГО СЕЛЬСКОГО ПОСЕЛЕН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85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КАЗЕННОЕ УЧРЕЖДЕНИЕ "СЕННАЯ ЦЕНТРАЛИЗОВАННАЯ БУХГАЛТЕРИЯ" СЕННОГО СЕЛЬСКОГО ПОСЕЛЕН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9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17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86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МУНИЦИПАЛЬНОЕ УЧРЕЖДЕНИЕ "НОВОТАМАНСКАЯ ЦЕНТРАЛИЗОВВАННАЯ БУХГАЛТЕРИЯ" НОВОТАМАНСКОГО СЕЛЬСКОГО ПОСЕЛЕНИЯ ТЕМРЮКСКОГО РАЙОНА</w:t>
            </w:r>
          </w:p>
          <w:p w:rsidR="00927916" w:rsidRDefault="00927916" w:rsidP="00F760AB">
            <w:pPr>
              <w:jc w:val="center"/>
              <w:rPr>
                <w:sz w:val="18"/>
                <w:szCs w:val="18"/>
              </w:rPr>
            </w:pPr>
          </w:p>
          <w:p w:rsidR="00B203FB" w:rsidRPr="00843C06" w:rsidRDefault="00B203FB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9</w:t>
            </w:r>
          </w:p>
        </w:tc>
      </w:tr>
      <w:tr w:rsidR="00927916" w:rsidRPr="00843C06" w:rsidTr="004A55EF">
        <w:tc>
          <w:tcPr>
            <w:tcW w:w="534" w:type="dxa"/>
            <w:vAlign w:val="center"/>
          </w:tcPr>
          <w:p w:rsidR="00927916" w:rsidRPr="00BE1476" w:rsidRDefault="00BE1476" w:rsidP="00927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Р-188</w:t>
            </w:r>
          </w:p>
        </w:tc>
        <w:tc>
          <w:tcPr>
            <w:tcW w:w="4678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СОВЕТ ТЕМРЮКСКОГО ГОРОДСКОГО ПОСЕЛЕНИЯ ТЕМРЮКСКОГО РАЙОНА</w:t>
            </w:r>
          </w:p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1</w:t>
            </w:r>
          </w:p>
        </w:tc>
        <w:tc>
          <w:tcPr>
            <w:tcW w:w="1275" w:type="dxa"/>
            <w:vAlign w:val="center"/>
          </w:tcPr>
          <w:p w:rsidR="00927916" w:rsidRPr="00843C06" w:rsidRDefault="00927916" w:rsidP="00F760AB">
            <w:pPr>
              <w:jc w:val="center"/>
              <w:rPr>
                <w:sz w:val="18"/>
                <w:szCs w:val="18"/>
                <w:lang w:val="en-US"/>
              </w:rPr>
            </w:pPr>
            <w:r w:rsidRPr="00843C06">
              <w:rPr>
                <w:sz w:val="18"/>
                <w:szCs w:val="18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927916" w:rsidRPr="00432FE8" w:rsidRDefault="00432FE8" w:rsidP="00F760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53AE9" w:rsidRPr="00843C06" w:rsidTr="004A55EF">
        <w:tc>
          <w:tcPr>
            <w:tcW w:w="534" w:type="dxa"/>
            <w:vAlign w:val="center"/>
          </w:tcPr>
          <w:p w:rsidR="00653AE9" w:rsidRDefault="00653AE9" w:rsidP="009279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53AE9" w:rsidRPr="00843C06" w:rsidRDefault="00653AE9" w:rsidP="00F760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653AE9" w:rsidRPr="00843C06" w:rsidRDefault="00653AE9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53AE9" w:rsidRPr="00843C06" w:rsidRDefault="00653AE9" w:rsidP="00F760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3AE9" w:rsidRPr="00843C06" w:rsidRDefault="00653AE9" w:rsidP="00F760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53AE9" w:rsidRPr="00843C06" w:rsidRDefault="00653AE9" w:rsidP="00F760A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53AE9" w:rsidRPr="00843C06" w:rsidRDefault="00653AE9" w:rsidP="00F760A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27916" w:rsidRPr="00386AFD" w:rsidRDefault="00927916">
      <w:pPr>
        <w:rPr>
          <w:sz w:val="18"/>
          <w:szCs w:val="18"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530"/>
        <w:gridCol w:w="26"/>
        <w:gridCol w:w="11"/>
        <w:gridCol w:w="12"/>
        <w:gridCol w:w="11"/>
        <w:gridCol w:w="936"/>
        <w:gridCol w:w="4533"/>
        <w:gridCol w:w="712"/>
        <w:gridCol w:w="1135"/>
        <w:gridCol w:w="1274"/>
        <w:gridCol w:w="851"/>
      </w:tblGrid>
      <w:tr w:rsidR="00720A61" w:rsidRPr="005C2801" w:rsidTr="00653AE9">
        <w:tc>
          <w:tcPr>
            <w:tcW w:w="556" w:type="dxa"/>
            <w:gridSpan w:val="2"/>
            <w:vAlign w:val="center"/>
          </w:tcPr>
          <w:p w:rsidR="00720A61" w:rsidRPr="004803C5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gridSpan w:val="4"/>
            <w:vAlign w:val="center"/>
          </w:tcPr>
          <w:p w:rsidR="00720A61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720A61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  <w:vAlign w:val="center"/>
          </w:tcPr>
          <w:p w:rsidR="00720A61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720A61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720A61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20A61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53AE9" w:rsidRPr="005C2801" w:rsidTr="00653AE9">
        <w:tc>
          <w:tcPr>
            <w:tcW w:w="556" w:type="dxa"/>
            <w:gridSpan w:val="2"/>
            <w:vAlign w:val="center"/>
          </w:tcPr>
          <w:p w:rsidR="00653AE9" w:rsidRPr="004803C5" w:rsidRDefault="00653AE9" w:rsidP="0065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970" w:type="dxa"/>
            <w:gridSpan w:val="4"/>
            <w:vAlign w:val="center"/>
          </w:tcPr>
          <w:p w:rsidR="00653AE9" w:rsidRPr="005C2801" w:rsidRDefault="00653AE9" w:rsidP="00653AE9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Л</w:t>
            </w:r>
          </w:p>
        </w:tc>
        <w:tc>
          <w:tcPr>
            <w:tcW w:w="4533" w:type="dxa"/>
            <w:vAlign w:val="center"/>
          </w:tcPr>
          <w:p w:rsidR="00653AE9" w:rsidRPr="00C679DF" w:rsidRDefault="00653AE9" w:rsidP="0065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Е</w:t>
            </w:r>
            <w:r w:rsidRPr="00C679DF">
              <w:rPr>
                <w:sz w:val="20"/>
                <w:szCs w:val="20"/>
              </w:rPr>
              <w:t xml:space="preserve"> УПРАВЛЕНИЕ БЫТОВОГО ОБСЛУЖИВАНИЯ  НАСЕЛЕНИЯ</w:t>
            </w:r>
          </w:p>
          <w:p w:rsidR="00653AE9" w:rsidRPr="005C2801" w:rsidRDefault="00653AE9" w:rsidP="00653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653AE9" w:rsidRPr="005C2801" w:rsidRDefault="00653AE9" w:rsidP="00653AE9">
            <w:pPr>
              <w:jc w:val="center"/>
              <w:rPr>
                <w:sz w:val="20"/>
                <w:szCs w:val="20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653AE9" w:rsidRPr="005C2801" w:rsidRDefault="00653AE9" w:rsidP="00653AE9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653AE9" w:rsidRPr="005C2801" w:rsidRDefault="00653AE9" w:rsidP="00653AE9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653AE9" w:rsidRPr="005C2801" w:rsidRDefault="00653AE9" w:rsidP="00653AE9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12</w:t>
            </w:r>
          </w:p>
        </w:tc>
      </w:tr>
      <w:tr w:rsidR="00720A61" w:rsidRPr="005C2801" w:rsidTr="00653AE9">
        <w:tc>
          <w:tcPr>
            <w:tcW w:w="556" w:type="dxa"/>
            <w:gridSpan w:val="2"/>
            <w:vAlign w:val="center"/>
          </w:tcPr>
          <w:p w:rsidR="00720A61" w:rsidRPr="004803C5" w:rsidRDefault="004803C5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970" w:type="dxa"/>
            <w:gridSpan w:val="4"/>
            <w:vAlign w:val="center"/>
          </w:tcPr>
          <w:p w:rsidR="00720A61" w:rsidRPr="005C2801" w:rsidRDefault="004803C5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Л</w:t>
            </w:r>
          </w:p>
        </w:tc>
        <w:tc>
          <w:tcPr>
            <w:tcW w:w="4533" w:type="dxa"/>
            <w:vAlign w:val="center"/>
          </w:tcPr>
          <w:p w:rsidR="00720A61" w:rsidRPr="005C2801" w:rsidRDefault="00720A61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РАЙОННЫЙ ЗЕМЕЛЬНЫЙ ОТДЕЛ</w:t>
            </w:r>
          </w:p>
          <w:p w:rsidR="004803C5" w:rsidRPr="005C2801" w:rsidRDefault="004803C5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720A61" w:rsidRDefault="00720A61" w:rsidP="005C40CA">
            <w:pPr>
              <w:jc w:val="center"/>
              <w:rPr>
                <w:sz w:val="20"/>
                <w:szCs w:val="20"/>
              </w:rPr>
            </w:pPr>
          </w:p>
          <w:p w:rsidR="00720A61" w:rsidRPr="005C2801" w:rsidRDefault="00335D18" w:rsidP="005C40CA">
            <w:pPr>
              <w:jc w:val="center"/>
              <w:rPr>
                <w:sz w:val="20"/>
                <w:szCs w:val="20"/>
              </w:rPr>
            </w:pPr>
            <w:r w:rsidRPr="00843C06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720A61" w:rsidRPr="005C2801" w:rsidRDefault="00720A61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720A61" w:rsidRPr="005C2801" w:rsidRDefault="00720A61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3</w:t>
            </w:r>
          </w:p>
        </w:tc>
        <w:tc>
          <w:tcPr>
            <w:tcW w:w="851" w:type="dxa"/>
            <w:vAlign w:val="center"/>
          </w:tcPr>
          <w:p w:rsidR="00720A61" w:rsidRPr="005C2801" w:rsidRDefault="00720A61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9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ВИНОГРАДНО-ВИНОДЕЛЬЧЕСКАЯ ФИРМА "ТАМАН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2F3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7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ИСПОЛНИТЕЛЬНЫЙ КОМИТЕТ  ТЕМРЮКСКОГО  РАЙОННОГО  СОВЕТА НАРОДНЫХ ДЕПУТАТОВ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2F3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ДЕЛ ОБРАЗОВАНИЯ  АДМИНИСТРАЦИИ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ЕМРЮКСКОГО РАЙОНА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2F3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906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МНОГООТРОСЛЕВОЕ  ОБЪЕДИНЕНИЕ  ЖИЛИЩНО-КОММУНАЛЬНОГО  ХОЗЯЙСТВА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2F3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87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Л</w:t>
            </w:r>
          </w:p>
        </w:tc>
        <w:tc>
          <w:tcPr>
            <w:tcW w:w="4533" w:type="dxa"/>
            <w:vAlign w:val="center"/>
          </w:tcPr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 w:rsidRPr="007D7D13">
              <w:rPr>
                <w:sz w:val="20"/>
                <w:szCs w:val="20"/>
              </w:rPr>
              <w:t>ОТКРЫТОЕ АКЦИОНЕРНОЕ ОБЩЕСТВО "РАССВЕТ"</w:t>
            </w:r>
            <w:r>
              <w:rPr>
                <w:sz w:val="20"/>
                <w:szCs w:val="20"/>
              </w:rPr>
              <w:t xml:space="preserve"> (Темрюкский Рыбоконсервный завод)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2F3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82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"ТРУЖЕНИК МОР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Г. ТЕМРЮК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2F3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91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МАЛОЕ ПРЕДРИЯТИЕ "ПИ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2F3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УЮ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2F3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ОТКРЫТОЕ АКЦИОНЕРНОЕ ОБЩЕСТВО "ТЕМРЮКАГРОПРОМСНАБ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40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ТЕМРЮКСКИЙ РАЙПИЩЕКОМБИНАТ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84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САТУР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ИНДИВИДУАЛЬНОЕ ЧАСТНОЕ  ПРЕДПРИЯТИЕ ФИРМА "РУС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КООПЕРАТИВ "АЗОВО-ЧЕРНОМОРСКИ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ФИЛИАЛ  ООО "МОСТРАНСГАЗ" РЫБОЛОВЕЦКИЙ  КОЛХОЗ "ГОЛУБИЦКИ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66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КАМЕ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МАЛОЕ ПРЕДПРИЯТИЕ "ПОИС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ФИРМА "АГРОКОМ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Л</w:t>
            </w:r>
          </w:p>
        </w:tc>
        <w:tc>
          <w:tcPr>
            <w:tcW w:w="4533" w:type="dxa"/>
            <w:vAlign w:val="center"/>
          </w:tcPr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МАЛОЕ ПРЕДПРИЯТИЕ "АКЦИОНЕР"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СОВХОЗ ПО ОТКОРМУ И ДОРАЩИВАНИЮ КРУПНОГО РОГАТОГО СКОТА "ЗАР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B2CE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49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9B0C3B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АДМИНИСТРАЦИЯ ГОРОДА ТЕМРЮКА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04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66</w:t>
            </w:r>
          </w:p>
        </w:tc>
      </w:tr>
      <w:tr w:rsidR="00653AE9" w:rsidRPr="005C2801" w:rsidTr="00653AE9">
        <w:tc>
          <w:tcPr>
            <w:tcW w:w="556" w:type="dxa"/>
            <w:gridSpan w:val="2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gridSpan w:val="4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104E0D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АКЦИОНЕРНОЕ ОБЩЕСТВО ЗАКРЫТОГО ТИПА  "НОРД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04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УПРАВЛЕНИЕ УПОЛНОМОЧЕННОГО МИНИСТЕРСТВА ЗАГОТОВОК СССР ПО ТЕМРЮКСКОМУ РАЙОНУ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04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8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КООПЕРАТИА "РОТО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04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МАЛОЕ ПРЕДПРИЯТИЕ "ИРКУТЯНК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04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ПЕТРОЛ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04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Л</w:t>
            </w:r>
          </w:p>
        </w:tc>
        <w:tc>
          <w:tcPr>
            <w:tcW w:w="4533" w:type="dxa"/>
            <w:vAlign w:val="center"/>
          </w:tcPr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 w:rsidRPr="007D7D13">
              <w:rPr>
                <w:sz w:val="20"/>
                <w:szCs w:val="20"/>
              </w:rPr>
              <w:t>ОТКРЫТОЕ АКЦИОНЕРНОЕ ОБЩЕСТВО "ВИКТОРИЯ"</w:t>
            </w:r>
            <w:r>
              <w:rPr>
                <w:sz w:val="20"/>
                <w:szCs w:val="20"/>
              </w:rPr>
              <w:t xml:space="preserve"> (Темрюкская швейная фабрика)</w:t>
            </w:r>
          </w:p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174B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44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КАТЕМА-ЮГ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174B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АКЦИОНЕРНОЕ ОБЩЕСТВО "ДЕЛЬТ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174B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ВИЗИ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174B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ФИРМА "БЭС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174B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"САЯ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174B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КООПЕРАТИВ "КЕД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3D6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МАЛОЕ ПРЕДРИЯТИЕ "ПРЕДЕСТАЛ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3D6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КОЛХОЗ ИМЕНИ КАЛИНА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3D6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 xml:space="preserve">ВИНСОВХОЗ </w:t>
            </w:r>
            <w:r>
              <w:rPr>
                <w:sz w:val="20"/>
                <w:szCs w:val="20"/>
              </w:rPr>
              <w:t>«</w:t>
            </w:r>
            <w:r w:rsidRPr="005C2801">
              <w:rPr>
                <w:sz w:val="20"/>
                <w:szCs w:val="20"/>
              </w:rPr>
              <w:t>КОМСОМОЛЬСКИЙ</w:t>
            </w:r>
            <w:r>
              <w:rPr>
                <w:sz w:val="20"/>
                <w:szCs w:val="20"/>
              </w:rPr>
              <w:t>»</w:t>
            </w:r>
            <w:r w:rsidRPr="005C2801">
              <w:rPr>
                <w:sz w:val="20"/>
                <w:szCs w:val="20"/>
              </w:rPr>
              <w:t>, АГРОФИРМА "СЕВЕРНЫЕ САДЫ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3D6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4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ТЕМРЮКСАНТЕХМОНТАЖ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3D6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 xml:space="preserve">ИНДИВИДУАЛЬНОЕ ЧАСТНОЕ ПРЕДПРИЯТИЕ "АНДРЕЙ И </w:t>
            </w:r>
            <w:proofErr w:type="gramStart"/>
            <w:r w:rsidRPr="005C2801">
              <w:rPr>
                <w:sz w:val="20"/>
                <w:szCs w:val="20"/>
              </w:rPr>
              <w:t>К</w:t>
            </w:r>
            <w:proofErr w:type="gramEnd"/>
            <w:r w:rsidRPr="005C2801">
              <w:rPr>
                <w:sz w:val="20"/>
                <w:szCs w:val="20"/>
              </w:rPr>
              <w:t>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3D6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ПОЛИКЕ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33B5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МИ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33B5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2Л</w:t>
            </w:r>
          </w:p>
        </w:tc>
        <w:tc>
          <w:tcPr>
            <w:tcW w:w="4533" w:type="dxa"/>
            <w:vAlign w:val="center"/>
          </w:tcPr>
          <w:p w:rsidR="00FD5D1B" w:rsidRPr="009B0C3B" w:rsidRDefault="00FD5D1B" w:rsidP="009B0C3B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КООПЕРАТИВ "СИГНАЛ"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33B5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3Л</w:t>
            </w:r>
          </w:p>
        </w:tc>
        <w:tc>
          <w:tcPr>
            <w:tcW w:w="4533" w:type="dxa"/>
            <w:vAlign w:val="center"/>
          </w:tcPr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СТРОИТЕЛЬНО-МОНТАЖНЫЙ КООПЕРАТИВ "МОНТАЖНИК"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33B5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МАЛОЕ ПРЕДПРИЯТИЕ "ПОТ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33B5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МЕОТИДА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310F18" w:rsidRDefault="00310F18" w:rsidP="005C40CA">
            <w:pPr>
              <w:jc w:val="center"/>
              <w:rPr>
                <w:sz w:val="20"/>
                <w:szCs w:val="20"/>
              </w:rPr>
            </w:pPr>
          </w:p>
          <w:p w:rsidR="00310F18" w:rsidRPr="005C2801" w:rsidRDefault="00310F18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A4A7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653AE9" w:rsidRPr="005C2801" w:rsidTr="00653AE9">
        <w:tc>
          <w:tcPr>
            <w:tcW w:w="556" w:type="dxa"/>
            <w:gridSpan w:val="2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70" w:type="dxa"/>
            <w:gridSpan w:val="4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4A4A7F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ЕМРЮКСКАЯ ЦЕНТРАЛЬНАЯ РАЙОННАЯ БОЛЬНИЦА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A4A7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06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КООПЕРАТИВ "МЕГА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4803C5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A4A7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ФИЛЛИАЛ ТОВАРИЩЕСТВА С ОГРАНИЧЕННОЙ ОТВЕТСТВЕННОСТЬЮ АГРОФИРМЫ "АРИАЛ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A4A7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4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АЙОННЫЕ МАШИНОТРАКТОРНЫЕ  СТАНЦИИ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A4A7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97</w:t>
            </w:r>
          </w:p>
        </w:tc>
      </w:tr>
      <w:tr w:rsidR="00FD5D1B" w:rsidRPr="005C2801" w:rsidTr="00653AE9">
        <w:tc>
          <w:tcPr>
            <w:tcW w:w="556" w:type="dxa"/>
            <w:gridSpan w:val="2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70" w:type="dxa"/>
            <w:gridSpan w:val="4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ТЕМРЮКСКОЕ РАЙОННО ЭКСПЛУАТАЦИОННОЕ  УПРАВЛЕНИЕ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A4A7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9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ФИЛИАЛ "ТЕМРЮКНЕФТЕГАЗ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A4A7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1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2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АГРОФИРМА "СТАРОТИТАРОВСКАЯ"</w:t>
            </w:r>
          </w:p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инсовхоз</w:t>
            </w:r>
            <w:proofErr w:type="spellEnd"/>
            <w:r>
              <w:rPr>
                <w:sz w:val="20"/>
                <w:szCs w:val="20"/>
              </w:rPr>
              <w:t xml:space="preserve"> Старотитаровский)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582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897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ПИТОМНИКОВОДЧЕСКИЙ  ВИНСОВХОЗ "ОКТЯБР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582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0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КУБАН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582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ФИЛИАЛ СП "МАГДЕНЛИ" КО ЛТД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582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ИНДИВИДУАЛЬНОЕ ЧАСТНОЕ ПРЕДПРИЯТИЕ "НАРА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582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ПИОНЕ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582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ИНДИВИДУАЛЬНОЕ ЧАСТНОЕ ПРЕДПРИЯТИЕ "ЛЮБАВ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582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5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ПОТО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4D7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6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КОЛХОЗ "КРАСНОЕ ЗНАМ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4D7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5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61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ВИНСОВХОЗ "ЗАПОРОЖСКИЙ",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ОАО "ЗАПОРОЖСКОЕ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4D7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63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6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СТРАХОВАЯ КОМПАНИЯ "ФЛОР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4D7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6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НОВОТАМАНСКОЕ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4D7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6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ПКФ "ЛЮК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4D7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B203F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65Л</w:t>
            </w:r>
          </w:p>
        </w:tc>
        <w:tc>
          <w:tcPr>
            <w:tcW w:w="4533" w:type="dxa"/>
            <w:vAlign w:val="center"/>
          </w:tcPr>
          <w:p w:rsidR="00653AE9" w:rsidRDefault="00653AE9" w:rsidP="00653AE9">
            <w:pPr>
              <w:jc w:val="center"/>
              <w:rPr>
                <w:sz w:val="20"/>
                <w:szCs w:val="20"/>
              </w:rPr>
            </w:pPr>
          </w:p>
          <w:p w:rsidR="00FD5D1B" w:rsidRDefault="00FD5D1B" w:rsidP="00653AE9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ИНДИВИДУАЛЬНОЕ ЧАСТНОЕ ПРЕДПРИЯТИЕ "ПРОКОПЧАНКА</w:t>
            </w:r>
            <w:r w:rsidR="00653AE9">
              <w:rPr>
                <w:sz w:val="20"/>
                <w:szCs w:val="20"/>
              </w:rPr>
              <w:t>»</w:t>
            </w:r>
          </w:p>
          <w:p w:rsidR="00310F18" w:rsidRDefault="00310F18" w:rsidP="00653AE9">
            <w:pPr>
              <w:jc w:val="center"/>
              <w:rPr>
                <w:sz w:val="20"/>
                <w:szCs w:val="20"/>
              </w:rPr>
            </w:pPr>
          </w:p>
          <w:p w:rsidR="00310F18" w:rsidRPr="00653AE9" w:rsidRDefault="00310F18" w:rsidP="00653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53AE9" w:rsidRDefault="00653AE9" w:rsidP="005C40CA">
            <w:pPr>
              <w:jc w:val="center"/>
              <w:rPr>
                <w:sz w:val="18"/>
                <w:szCs w:val="18"/>
              </w:rPr>
            </w:pPr>
          </w:p>
          <w:p w:rsidR="00FD5D1B" w:rsidRDefault="00FD5D1B" w:rsidP="00653AE9">
            <w:r w:rsidRPr="00BB4D7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653AE9" w:rsidRPr="00653AE9" w:rsidRDefault="00FD5D1B" w:rsidP="00653AE9">
            <w:pPr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8</w:t>
            </w:r>
          </w:p>
        </w:tc>
      </w:tr>
      <w:tr w:rsidR="00653AE9" w:rsidRPr="005C2801" w:rsidTr="00653AE9">
        <w:tc>
          <w:tcPr>
            <w:tcW w:w="590" w:type="dxa"/>
            <w:gridSpan w:val="5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6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Default="00653AE9" w:rsidP="0065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Р-66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ПРОИЗВОДСТВЕННО-КОММЕРЧЕСКАЯ ФИРМА «СТИЛЬ-ЛЮКС»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766C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2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67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АЗОВИНТЕРСЕРВИ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766C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6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АРМ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766C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6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ОЙ ОТВЕТСТВЕННОСТЬЮ "ТАМАНСКИЙ ЗАЛИВ</w:t>
            </w:r>
            <w:r w:rsidR="00CA659F">
              <w:rPr>
                <w:sz w:val="20"/>
                <w:szCs w:val="20"/>
              </w:rPr>
              <w:t xml:space="preserve"> </w:t>
            </w:r>
            <w:r w:rsidRPr="005C2801">
              <w:rPr>
                <w:sz w:val="20"/>
                <w:szCs w:val="20"/>
              </w:rPr>
              <w:t>"ПОТРЕБКООПЕРАЦИЯ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766C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ИНДИВИДУАЛЬНОЕ ЧАСТНОЕ ПРЕДПРИЯТИЕ "КАЛИБРИ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766C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ЧАСТНОЕ ПРЕДПРИЯТИЕ "ТЕМП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8123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2Л</w:t>
            </w:r>
          </w:p>
        </w:tc>
        <w:tc>
          <w:tcPr>
            <w:tcW w:w="4533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СТВО МЕЖРАЙОННОЙ ТОРГОВО-ПРОМЫШЛЕННОЙ ПАЛАТЫ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8123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ИНДИВИДУАЛЬНОЕ ЧАСТНОЕ ПРЕДПРИЯТИЕ "НИК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8123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4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СТРОИТЕЛЬНО-МОНТАЖНОЕ УПРАВЛЕНИЕ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ПМК-710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8123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3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МЕЖОТРАСЛЕВАЯ ПЕРЕДВИЖНАЯ МЕХАНИЗИРОВАННАЯ  КОЛОННА  "ТЕМРЮКСКАЯ"</w:t>
            </w:r>
            <w:r>
              <w:rPr>
                <w:sz w:val="20"/>
                <w:szCs w:val="20"/>
              </w:rPr>
              <w:t xml:space="preserve"> (ПМК «</w:t>
            </w:r>
            <w:proofErr w:type="spellStart"/>
            <w:r>
              <w:rPr>
                <w:sz w:val="20"/>
                <w:szCs w:val="20"/>
              </w:rPr>
              <w:t>Кубаньвин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8123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60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ВНЕДРЕНЧЕСКАЯ ОПЫТНО-КОНСТРУКТОРНАЯ  КОНТОРА "МАГРО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8123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ПОЛНОЕ ТОВАРИЩЕСТВО "ГОЛЬЦМАН И КОМПАНИ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8094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90" w:type="dxa"/>
            <w:gridSpan w:val="5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36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8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ФИЛИАЛ ИНДИВИДУАЛЬНОГО ЧАСТНОГО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СТРОИТЕЛЬНОГО ПРЕДПРИЯТИЯ  "САМ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8094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7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"ПСИ-Ф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8094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ФИЛИАЛ "АТОЛЛ-ФАРМ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8094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ИНДИВИДУАЛЬНОЕ ЧАСТНОЕ ПРЕДПРИЯТИЕ  "СТИ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8094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ЛАГУН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8094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ФИРМА ЛИДЕР-ПЛЮС ФИЛЛИАЛ  ТОВАРИЩЕСТВА С ОГРАНИЧЕННОЙ ОТВЕТСТВЕННОСТЬЮ  МП "АИД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4711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"УСПЕХ"</w:t>
            </w:r>
          </w:p>
          <w:p w:rsidR="00653AE9" w:rsidRPr="005C2801" w:rsidRDefault="00653AE9" w:rsidP="00653AE9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4711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653AE9" w:rsidRPr="005C2801" w:rsidTr="00653AE9">
        <w:tc>
          <w:tcPr>
            <w:tcW w:w="579" w:type="dxa"/>
            <w:gridSpan w:val="4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47" w:type="dxa"/>
            <w:gridSpan w:val="2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B4711F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ИНДИВИДУАЛЬНОЕ ЧАСТН</w:t>
            </w:r>
            <w:r>
              <w:rPr>
                <w:sz w:val="20"/>
                <w:szCs w:val="20"/>
              </w:rPr>
              <w:t>ОЕ ПРЕДПРИЯТИЕ "ШЛЫК И КОМПАНИЯ»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4711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ЕМРЮКСКИЙ ФИЛИАЛ  АКЦИОНЕРНОГО БАНКА  "КУБИНБАН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5717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ТЕМРЮКСЕРВИ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5717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8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 xml:space="preserve">ИНДИВИДУАЛЬНОЕ ЧАСТНОЕ ПРЕДПРИЯТИЕ  "АВАКОВ И </w:t>
            </w:r>
            <w:proofErr w:type="gramStart"/>
            <w:r w:rsidRPr="005C2801">
              <w:rPr>
                <w:sz w:val="20"/>
                <w:szCs w:val="20"/>
              </w:rPr>
              <w:t>К</w:t>
            </w:r>
            <w:proofErr w:type="gramEnd"/>
            <w:r w:rsidRPr="005C2801">
              <w:rPr>
                <w:sz w:val="20"/>
                <w:szCs w:val="20"/>
              </w:rPr>
              <w:t>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5717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79" w:type="dxa"/>
            <w:gridSpan w:val="4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947" w:type="dxa"/>
            <w:gridSpan w:val="2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8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МОС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5717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ЗАКРЫТОЕ АКЦИОНЕРНОЕ ОБЩЕСТВО "СУВЕНИ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5717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ИНДИВИДУАЛЬНОЕ ЧАСТНОЕ ПРЕДПРИЯТИЕ "ТИС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5717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ПРОИЗВОДСТВЕННАЯ ФИРМА "АВРОР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464A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БАР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464A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ГОЛУБИЦКАЯ ПРОИЗВОДСТВЕННО КОММЕРЧЕСКАЯ ФИРМА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464A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ЕМРЮКНЕФТЕХИМРЕСУРСЫ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464A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"НИМФ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464A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АКВАРИУМ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464A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8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ИНДИВИДУАЛЬНОЕ ЧАСТНОЕ ПРЕДПРИЯТИЕ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"СВЕТЛАН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8582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99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ИНДИВИДУАЛЬНОЕ ЧАСТНОЕ ПРЕДПРИЯТИЕ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"КАМЕЛИ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8582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653AE9" w:rsidP="00653A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  <w:r>
              <w:rPr>
                <w:sz w:val="20"/>
                <w:szCs w:val="20"/>
              </w:rPr>
              <w:t>-</w:t>
            </w:r>
            <w:r w:rsidR="00FD5D1B" w:rsidRPr="005C2801">
              <w:rPr>
                <w:sz w:val="20"/>
                <w:szCs w:val="20"/>
                <w:lang w:val="en-US"/>
              </w:rPr>
              <w:t>100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КОММЕТПРОМ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8582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0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ИНДИВИДУАЛЬНОЕ ПРЕДПРИЯТИЕ "РУНО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8582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0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ИНДИВИДУАЛЬНОЕ ЧАСТНОЕ ПРЕДПРИЯТИЕ "ТОМ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8582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03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ФЕЯ"</w:t>
            </w:r>
          </w:p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8582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653AE9" w:rsidRPr="005C2801" w:rsidTr="00653AE9">
        <w:tc>
          <w:tcPr>
            <w:tcW w:w="567" w:type="dxa"/>
            <w:gridSpan w:val="3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59" w:type="dxa"/>
            <w:gridSpan w:val="3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88582F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04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КОММЕРЧЕСКО-ПРОИИЗВОДСТВЕННАЯ ФИРМА "ИСТОК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E1A7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05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БАЗИС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E1A7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0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ИНДИВИДУАЛЬНОЕ ЧАСТНОЕ ПРЕДПРИЯТИЕ "ВАН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620CF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07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"МПП СЕВЕРНЫЙ КАВКАЗ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620CF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0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КООПЕРАТИВ "ЗОДЧИ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620CF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09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ПАРУ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620CF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ЦЕЛ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620CF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АКЦИОНЕРНОЕ ОБЩЕСТВО ЗАКРЫТОГО ТИПА "ДИАНА»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A22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2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"КУБАНСКОГО РЕЧНОГО ПАРОХОДСТВ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рт Кавказ)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A22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9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ЧАРОДЕЙК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A22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ЕМО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A22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КОЛИБРИ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A22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ПИ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A22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УПРАВЛЕНИЕ "АЗРЫБТЕХФЛО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A22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КУБАНСКОЕ "ЗВЕРОХОЗЯЙСТВО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A22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40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1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ТЕМРЮКСКИЙ КОММЕРЧЕСКИЙ БАНК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A22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4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ЮЖНЫЙ ФИЛИАЛ МИАССКОГО МАШИНОСТРОИТЕЛЬНОГО ЗАВОДА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C5644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ПРИБО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C5644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НЕЗАВИСИМОСТЬ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C5644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653AE9" w:rsidRPr="005C2801" w:rsidTr="00653AE9">
        <w:tc>
          <w:tcPr>
            <w:tcW w:w="567" w:type="dxa"/>
            <w:gridSpan w:val="3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59" w:type="dxa"/>
            <w:gridSpan w:val="3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C5644A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3A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ПАРТНЕ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C5644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РУПИНК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C5644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РАНЗИ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C00C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67" w:type="dxa"/>
            <w:gridSpan w:val="3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59" w:type="dxa"/>
            <w:gridSpan w:val="3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СТРАХОВАЯ КОМПАНИЯ ЧЕРНОМОР АСКО ТЕМРЮКСКИЙ ФИЛИАЛ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C00C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ОСТЬЮ "КОЛОС КУБАНИ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C00C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ЮЛИ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C00C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2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ОЛИ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C00C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proofErr w:type="gramStart"/>
            <w:r w:rsidRPr="005C2801">
              <w:rPr>
                <w:sz w:val="20"/>
                <w:szCs w:val="20"/>
              </w:rPr>
              <w:t>ТЕМРЮКСКИЙ</w:t>
            </w:r>
            <w:proofErr w:type="gramEnd"/>
            <w:r w:rsidRPr="005C2801">
              <w:rPr>
                <w:sz w:val="20"/>
                <w:szCs w:val="20"/>
              </w:rPr>
              <w:t xml:space="preserve"> ФИЛЛИАЛ  ТОВАРИЩЕСТВО  С ОГРАНИЧЕННОЙ ОТВЕТСТВЕННОСТЬЮ "СИБСТА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C00C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ТЕМРЮ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C00C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ТАРНИ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406F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ОРУНД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406F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СКИФ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406F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УРОРТТОРГ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406F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ИНДИВИДУАЛЬНОЕ ЧАСТНОЕ ПРЕДРПРИЯТИЕ "КРИСТИНА",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406F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МИГ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406F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8Л</w:t>
            </w:r>
          </w:p>
        </w:tc>
        <w:tc>
          <w:tcPr>
            <w:tcW w:w="4533" w:type="dxa"/>
            <w:vAlign w:val="center"/>
          </w:tcPr>
          <w:p w:rsidR="00FD5D1B" w:rsidRPr="005C2801" w:rsidRDefault="00CA659F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РЮКСКИЙ ОПЫТНО-</w:t>
            </w:r>
            <w:r w:rsidR="00FD5D1B" w:rsidRPr="005C2801">
              <w:rPr>
                <w:sz w:val="20"/>
                <w:szCs w:val="20"/>
              </w:rPr>
              <w:t>МЕХАНИЧЕСКИЙ ЗАВОД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406F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8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3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СТРЕЛЕЦ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F487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АТЛЕ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F487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АЛЬТАИ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F487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3F4871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ПЕРЕДВИЖНАЯ МЕХАНИЗИРОВАННАЯ КОЛОННА №38 ТРЕСТА ПРИАЗОВРИССТРОЙ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F487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ПЕРЕДВИЖНАЯ МЕХАНИЗИРОВАННАЯ КОЛОННА №6 ТРЕСТА  ПРИАЗОВРИССТРОЙ</w:t>
            </w:r>
          </w:p>
          <w:p w:rsidR="00FD5D1B" w:rsidRPr="005C2801" w:rsidRDefault="00FD5D1B" w:rsidP="00CA659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F487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8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ОРПОРАЦИЯ МАСТЕР МАРИНСЕРВИ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3F487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A87CFF" w:rsidRPr="005C2801" w:rsidTr="00653AE9">
        <w:tc>
          <w:tcPr>
            <w:tcW w:w="530" w:type="dxa"/>
            <w:vAlign w:val="center"/>
          </w:tcPr>
          <w:p w:rsidR="00A87CFF" w:rsidRPr="003A4DCE" w:rsidRDefault="003A4DCE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996" w:type="dxa"/>
            <w:gridSpan w:val="5"/>
            <w:vAlign w:val="center"/>
          </w:tcPr>
          <w:p w:rsidR="00A87CFF" w:rsidRPr="005C2801" w:rsidRDefault="00A87CFF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5Л</w:t>
            </w:r>
          </w:p>
        </w:tc>
        <w:tc>
          <w:tcPr>
            <w:tcW w:w="4533" w:type="dxa"/>
            <w:vAlign w:val="center"/>
          </w:tcPr>
          <w:p w:rsidR="00A87CFF" w:rsidRDefault="00A87CFF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ДОЧЕРНЕЕ ПРЕДПРИЯТИЕ  АКЦИОНЕРНОГО ОБЩЕСТВА "КУБАНЬ-ЛАДА"</w:t>
            </w:r>
          </w:p>
          <w:p w:rsidR="00A87CFF" w:rsidRPr="005C2801" w:rsidRDefault="00A87CFF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убанская марка, ресторан Маяк)</w:t>
            </w:r>
          </w:p>
          <w:p w:rsidR="00A87CFF" w:rsidRPr="005C2801" w:rsidRDefault="00A87CF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A87CFF" w:rsidRDefault="00A87CFF" w:rsidP="005C40CA">
            <w:pPr>
              <w:jc w:val="center"/>
              <w:rPr>
                <w:sz w:val="20"/>
                <w:szCs w:val="20"/>
              </w:rPr>
            </w:pPr>
          </w:p>
          <w:p w:rsidR="00A87CFF" w:rsidRDefault="00A87CFF" w:rsidP="005C40CA">
            <w:pPr>
              <w:jc w:val="center"/>
              <w:rPr>
                <w:sz w:val="20"/>
                <w:szCs w:val="20"/>
              </w:rPr>
            </w:pPr>
          </w:p>
          <w:p w:rsidR="00A87CFF" w:rsidRDefault="00A87CFF" w:rsidP="005C40CA">
            <w:pPr>
              <w:jc w:val="center"/>
              <w:rPr>
                <w:sz w:val="20"/>
                <w:szCs w:val="20"/>
              </w:rPr>
            </w:pPr>
          </w:p>
          <w:p w:rsidR="00A87CFF" w:rsidRPr="005C2801" w:rsidRDefault="00A87CF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A87CFF" w:rsidRPr="005C2801" w:rsidRDefault="00A87CFF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A87CFF" w:rsidRPr="005C2801" w:rsidRDefault="00A87CFF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A87CFF" w:rsidRPr="005C2801" w:rsidRDefault="00A87CFF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МУНИЦИПАЛЬНАЯ АПТЕКА №325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024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ХОЗРАСЧЕТНЫЙ  СТРОИТЕЛЬНЫЙ УЧАСТОК</w:t>
            </w:r>
          </w:p>
          <w:p w:rsidR="00FD5D1B" w:rsidRPr="005C2801" w:rsidRDefault="00FD5D1B" w:rsidP="00CA659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024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2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8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ИНДИВИДУАЛЬНОЕ ЧАСТНОЕ ПРЕДПРИЯТИЕ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"РАДУГ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024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4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ОБЪЕКТИВ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024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"ТЕМРЮКАГРОПРОМХИМИ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024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ОРГ СЕРВИС»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024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ЗАКРЫТОЕ АКЦИОНЕРНОЕ ОБЩЕСТВО "ВАРТ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024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БАЗА ОТДЫХА "АЗОВ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024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НЕФТЕБАЗА  ФИЛИАЛ ООО СВЛ "КАВКАЗ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CA659F" w:rsidRPr="005C2801" w:rsidRDefault="00CA659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024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АЛЕКСАНДР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D591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ЗАКРЫТОЕ АКЦИОНЕРНОЕ ОБЩЕСТВО  ФИРМА "РУСЛА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D591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МУНИЦИПАЛЬНОЕ УНИТАРНОЕ ПРЕДПРИЯТИЕ  "ВОДСЕРВИ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D591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КООПЕРАТИВ  "ИМПУЛЬ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D591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5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ВЕРТИКАЛЬ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CA659F" w:rsidRPr="005C2801" w:rsidRDefault="00CA659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D591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АССОЦИАЦИЯ "ПРОЛИВ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CA659F" w:rsidRPr="005C2801" w:rsidRDefault="00CA659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D591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1Л</w:t>
            </w:r>
          </w:p>
        </w:tc>
        <w:tc>
          <w:tcPr>
            <w:tcW w:w="4533" w:type="dxa"/>
            <w:vAlign w:val="center"/>
          </w:tcPr>
          <w:p w:rsidR="00FD5D1B" w:rsidRDefault="00FD5D1B" w:rsidP="00653AE9">
            <w:pPr>
              <w:jc w:val="center"/>
              <w:rPr>
                <w:sz w:val="20"/>
                <w:szCs w:val="20"/>
              </w:rPr>
            </w:pPr>
            <w:proofErr w:type="gramStart"/>
            <w:r w:rsidRPr="005C2801">
              <w:rPr>
                <w:sz w:val="20"/>
                <w:szCs w:val="20"/>
              </w:rPr>
              <w:t>ТЕМРЮКСКАЯ</w:t>
            </w:r>
            <w:proofErr w:type="gramEnd"/>
            <w:r w:rsidRPr="005C2801">
              <w:rPr>
                <w:sz w:val="20"/>
                <w:szCs w:val="20"/>
              </w:rPr>
              <w:t xml:space="preserve"> ПМК ПРОИЗВОДСТВЕННОГО ОБЪЕДИНЕНИЯ  "КРАСНОДАРРЫБСТРОЙ"</w:t>
            </w:r>
          </w:p>
          <w:p w:rsidR="00CA659F" w:rsidRPr="005C2801" w:rsidRDefault="00CA659F" w:rsidP="00653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D591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53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65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ED5913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ВИНОГРАДАРСКИЙ СОВХОЗ "АЗОВСКИ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D591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0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АКЦИОНЕРНОЕ ОБЩЕСТВО ЗАКРЫТОГО ТИПА "РОКО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D591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ЮГСТРО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9368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АГРОФИРМА "АЗОВСКА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9368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"ДЕБЮ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F4F4B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ЕМРЮКСКОЕ БЮРО ПУТЕШЕСТВИЙ И ЭКСКУРСИЙ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F4F4B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СЛАВЯНСКОЕ - НА КУБАНИ БЮРО ПУТЕШЕСТВИЙ И ЭКСКУРСИЙ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F4F4B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6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ЕМРЮКСКАЯ ХОЗРАСЧЕТНАЯ АВТОКОЛОННА  "ТУРИСТ»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F4F4B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ТУРБАЗА "ПРИАЗОВСКА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F4F4B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ТУРИСТИЧЕСКИЙ КОМПЛЕКС "ТАМАН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F4F4B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РПП  "ФОРМАЦИ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F4F4B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8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3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"ТЕМРЮКСКИЙ ХЛЕБОЗАВОД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F4F4B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8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"СОКОЛ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F4F4B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ЕМРЮКСКИЙ УЧЕБНО-ПРОИЗВОДСТВЕННЫЙ КОМБИНАТ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2637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МУ ИНФОРМАЦИОННО-МЕТОДИЧЕСКИЙ ПРОКАТНЫЙ ЦЕНТР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2637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7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ДОЧЕРНЕЕ ГОСУДАРСТВЕННОЕ  УНИТАРНОЕ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ПРЕДПРИЯТИЕ  "РОСТЭК-ТАМАН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2637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"ЧЕРЕПИЦ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2637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7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АССОЦИАЦИЯ ЗДРАВНИЦЫ "ТАМАНИ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2637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САЛЮ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2637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ЛЕЧЕБНО-ОЗДОРОВИТЕЛЬНЫЙ КОМПЛЕКС "БОДРОСТ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2637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 "АВГУС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2637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026374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ЗАКРЫТОЕ АКЦИОНЕРНОЕ ОБЩЕСТВО "ТМ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617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ПМК-4 ПУ-5 ФИЛИАЛ "МОСТРАНСГАЗ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617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ЗАКРЫТОЕ АКЦИОНЕРНОЕ ОБЩЕСТВО "ЭДЕЛЬВЕЙ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скад)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617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САПФИ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617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ЧАСТНАЯ ФИРМА ОБЩЕСТВО ЗАКРЫТОГО ТИПА "СОЮЗ"</w:t>
            </w:r>
          </w:p>
          <w:p w:rsidR="00FD5D1B" w:rsidRPr="005C2801" w:rsidRDefault="00FD5D1B" w:rsidP="00CA659F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9617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ДГПФГУП КУБАНЬНИИГИПРОЗЕМ "ТЕМРЮКСКИЙ ЗЕМЕЛЬНЫЙ ЦЕНТ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B78F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8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ФОРТЭК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B78F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СЕЛЬХОЗАРТЕЛЬ КОЛХОЗ "ПОБЕД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B78F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38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КОЛХОЗ "ЗАВЕТЫ ЛЕНИН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B78F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СЕЛЬХОЗАРТЕЛЬ "КИРОВ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B78F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СЕЛЬХОЗАРТЕЛЬ ИМЕНИ  "ЖУКОВ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B78F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КОЛХОЗ "ЗА ХЛОПО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B78F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АЛИСМА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B78F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ЮГ-ТРАНСПОР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1B78F9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ГИРОСКОП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712F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8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ТЕМРЮКДОРСЕРВИ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712F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199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ЗАКРЫТОЕ АКЦИОНЕРНОЕ ОБЩЕСТВО  "ТЕМРЮКСТРО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712F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ВИ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712F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НИЧЕННОЙ ОТВЕТСТВЕННОСТЬЮ "АРНИК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712F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A4DCE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ВИНСОВХОЗ "ПОБЕД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712F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3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ТОВАРИЩЕСТВО С ОГРАНИЧЕННОЙ ОТВЕТСТВЕННОСТЬЮ МК "СЦК" ЛТД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CA659F" w:rsidRPr="005C2801" w:rsidRDefault="00CA659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712F1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ИМПЕРИ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Г. ТЕМРЮК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01F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8501FE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РЫБОЛОВЕЦКАЯ АРТЕЛЬ ИМЕНИ "ВОРОШИЛОВ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01F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РЫБОЛОВЕЦКАЯ АРТЕЛЬ ИМЕНИ "ИЛЬИЧ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01F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08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РЫБОЛОВЕЦКАЯ АРТЕЛЬ  "ВПЕРЕД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01F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РЫБОЛОВЕЦКИЙ КОЛХОЗ "ЗА РОДИНУ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01F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1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0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proofErr w:type="gramStart"/>
            <w:r w:rsidRPr="005C2801">
              <w:rPr>
                <w:sz w:val="20"/>
                <w:szCs w:val="20"/>
              </w:rPr>
              <w:t>МУНИЦИПАЛЬНОЕ</w:t>
            </w:r>
            <w:proofErr w:type="gramEnd"/>
            <w:r w:rsidRPr="005C2801">
              <w:rPr>
                <w:sz w:val="20"/>
                <w:szCs w:val="20"/>
              </w:rPr>
              <w:t xml:space="preserve"> ПРЕДРИЯТИЕ  ГОРОДСКИХ ЭЛЕКТРИЧЕСКИХ СЕТЕЙ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501F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5C2801">
              <w:rPr>
                <w:sz w:val="20"/>
                <w:szCs w:val="20"/>
              </w:rPr>
              <w:t>ОГРАНИЧЕННОЙ</w:t>
            </w:r>
            <w:proofErr w:type="gramEnd"/>
            <w:r w:rsidRPr="005C2801">
              <w:rPr>
                <w:sz w:val="20"/>
                <w:szCs w:val="20"/>
              </w:rPr>
              <w:t xml:space="preserve"> ОТВЕТСТВЕННСТЬЮ АЗС "СЕРВИ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32A6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1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 xml:space="preserve">ФГУ ТЕМПРЮКСКАЯ СТАНЦИЯ  ПО БОРЬБЕ </w:t>
            </w:r>
            <w:proofErr w:type="gramStart"/>
            <w:r w:rsidRPr="005C2801">
              <w:rPr>
                <w:sz w:val="20"/>
                <w:szCs w:val="20"/>
              </w:rPr>
              <w:t>С</w:t>
            </w:r>
            <w:proofErr w:type="gramEnd"/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БОЛЕЗНЯМИ ЖИВОТНЫХ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32A6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3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</w:t>
            </w:r>
            <w:proofErr w:type="gramStart"/>
            <w:r>
              <w:rPr>
                <w:sz w:val="20"/>
                <w:szCs w:val="20"/>
              </w:rPr>
              <w:t>ОГРАН</w:t>
            </w:r>
            <w:r w:rsidRPr="005C2801">
              <w:rPr>
                <w:sz w:val="20"/>
                <w:szCs w:val="20"/>
              </w:rPr>
              <w:t>ИЧЕННОЙ</w:t>
            </w:r>
            <w:proofErr w:type="gramEnd"/>
            <w:r w:rsidRPr="005C2801">
              <w:rPr>
                <w:sz w:val="20"/>
                <w:szCs w:val="20"/>
              </w:rPr>
              <w:t xml:space="preserve"> ОТВЕТСТВЕННОСТЬ  ПКЦ АПТЕКА 342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32A6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АНИЧЕННОЙ ОТВЕТСТВЕННОСТЬЮ "ТАТЬЯН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32A6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4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ФОНД СОЦИАЛЬНОЙ ЗАЩИТЫ  НАСЕЛЕНИЯ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(ШВЕЙНЫЕ МАСТЕРСКИЕ)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32A6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ГЕЛЕНДЖИКСЕРВИС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32A6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ГЕРМЕ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32A6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ГОСУДАРСТВЕННОЕ ПРЕДПРИЯТИЕ ПО ПРОИЗВОДСТВУ РИСА "КРАСНООКТЯБРЬСКИ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5306E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5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СЕЛЬСКОХОЗЯЙСТВЕННАЯ АРТЕЛЬ КОЛХОЗ ИМЕНИ  "МОЛОТОВ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5306E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19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СЕЛЬСКОХОЗЯЙСТВЕННАЯ АРТЕЛЬ  КОЛХОЗ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"КРАСНЫЙ ОКТЯБР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5306E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8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0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СЕЛЬСКОХОЗЯЙСТВЕННАЯ АРТЕЛЬ  КОЛХОЗ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"ШЕВЧЕНКО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5306E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0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1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СЕЛЬСКОХОЗЯЙСТВЕННАЯ АРТЕЛЬ  КОЛХОЗ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"ВОЗРОЖДЕНИЕ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5306E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2Л</w:t>
            </w:r>
          </w:p>
        </w:tc>
        <w:tc>
          <w:tcPr>
            <w:tcW w:w="4533" w:type="dxa"/>
            <w:vAlign w:val="center"/>
          </w:tcPr>
          <w:p w:rsidR="001D62E9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АГРОФИРМА "ВОСХОД"</w:t>
            </w:r>
            <w:r>
              <w:rPr>
                <w:sz w:val="20"/>
                <w:szCs w:val="20"/>
              </w:rPr>
              <w:t xml:space="preserve"> 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инсовхо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льич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5306E5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628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5306E5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3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УПРАВЛЕНИЕ ПО СОЦИАЛЬНОЙ ЗАЩИТЕ НАСЕЛЕНИЯ АДМИНСТРАЦИИ ТЕМРЮКСКОГО РАЙОНА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B73F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2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ЗЕРАЛ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B73F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5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ГУКК ТЕМРЮКСКОЕ БЮРО МЕДИКОСОЦИАЛЬНОЙ  ЭКСПЕРТИЗЫ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B73F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ВЕЕ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B73F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ГРАНД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B73F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АГРОТЕХНИ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DB65F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2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КРЕСТЬЯНСКО ФЕРМЕРСКОЕ ХОЗЯЙСТВО "АПАРИН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DB65F0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РЫТОЕ АКЦИОНЕРНОЕ ОБЩЕСТВО ТЕМРЮКСКОЕ  СТРОИТЕЛЬНОЕ  УПРАВЛЕНИЕ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976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 "ТАМАНЬ-СТРО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976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ИМИДЖ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976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МУП "ТЕПЛОВЫЕ СЕТИ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976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9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СИБИР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976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СЕМЕНОВОДЧЕСКИЙ КОМПЛЕКС АГРОФИРМА "СТРЕЛК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8976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5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ЗАКРЫТОЕ АКЦИОНЕРНОЕ ОБЩЕСТВО "ТЕМРЮКЭЛЕКТРОСЕРВИС"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125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КОМИТЕТ ПО ЗЕМЕЛЬНЫМ РЕСУРСАМ И ЗЕМЛЕУСТРОЙСТВУ ТЕМРЮКСКОГО РАЙОНА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125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ДОБРЫЙ МЕЛЬНИ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125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3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ТЕМРЮКСКОЕ РЕМОНТНО-ТЕХНИЧЕСКОЕ ПРЕДПРИЯТИЕ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125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4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УРОРТСЕРВИ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1251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ГОРАНИЧЕННОЙ ОТВЕТСТВЕННОСТЬЮ АГРОФИРМА "ТАМАНСКАЯ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A65A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11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2A65AA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ПРОИЗВОДСТВЕННЫЙ КООПЕРАТИВ "ВИНОГРАДНИКИ ТАМАНИ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A65A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ВИНОГРАДОРСКИЙ СОВХОЗ "ЛАЗУРНЫ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A65A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7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4664FE">
              <w:rPr>
                <w:sz w:val="20"/>
                <w:szCs w:val="20"/>
              </w:rPr>
              <w:t>ОТКРЫТОЕ АКЦИОНЕРНОЕ ОБЩЕСТВО "ЮБИЛЕЙНОЕ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винсовхоз</w:t>
            </w:r>
            <w:proofErr w:type="spellEnd"/>
            <w:r>
              <w:rPr>
                <w:sz w:val="20"/>
                <w:szCs w:val="20"/>
              </w:rPr>
              <w:t xml:space="preserve"> «Юбилейный»)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A65A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0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5C2801">
              <w:rPr>
                <w:sz w:val="20"/>
                <w:szCs w:val="20"/>
              </w:rPr>
              <w:t>ОГРАНИЧЕННОЙ</w:t>
            </w:r>
            <w:proofErr w:type="gramEnd"/>
            <w:r w:rsidRPr="005C2801">
              <w:rPr>
                <w:sz w:val="20"/>
                <w:szCs w:val="20"/>
              </w:rPr>
              <w:t xml:space="preserve"> ОТВЕТСВЕННОСТЬЮ  РЫБНЫЙ МАГАЗИН "ОКЕА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2A65A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6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МУНИЦИПАЛЬНОЕ УНИТАРНОЕ ПРЕДПРИЯТИЕ "АГРОСЕРВИС"</w:t>
            </w:r>
          </w:p>
          <w:p w:rsidR="00FD5D1B" w:rsidRPr="004664FE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05C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8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ВИНСОВХОЗ-ЗАВОД "АХТАНИЗОВСКИ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05C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498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 xml:space="preserve">ОБЩЕСТВО С </w:t>
            </w:r>
            <w:proofErr w:type="gramStart"/>
            <w:r w:rsidRPr="005C2801">
              <w:rPr>
                <w:sz w:val="20"/>
                <w:szCs w:val="20"/>
              </w:rPr>
              <w:t>ОГРАНИЧЕННОЙ</w:t>
            </w:r>
            <w:proofErr w:type="gramEnd"/>
            <w:r w:rsidRPr="005C2801">
              <w:rPr>
                <w:sz w:val="20"/>
                <w:szCs w:val="20"/>
              </w:rPr>
              <w:t xml:space="preserve"> ОТВЕТСТВЕННОСТЬ "НЕЙРО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05C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4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"ТАМАНСКОЕ ХЛЕБОПРИЕМНОЕ ПРЕДПРИЯТИЕ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405C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9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0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"ИМ. ИЛЬИЧ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D631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ИНКУБАТО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D631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УБАНСКИЙ МОРСКОЙ ТЕРМИНАЛ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D631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 xml:space="preserve">ОБЩЕСТВО С ОГРАНИЧЕННОЙ ОТВЕТСТВЕННОСТЬЮ "СТЛ. </w:t>
            </w:r>
            <w:r w:rsidRPr="00720A61">
              <w:rPr>
                <w:sz w:val="20"/>
                <w:szCs w:val="20"/>
              </w:rPr>
              <w:t>ТРЕЙДИНГ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D631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9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ГЕО-БЮРО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D631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5Л</w:t>
            </w:r>
          </w:p>
        </w:tc>
        <w:tc>
          <w:tcPr>
            <w:tcW w:w="4533" w:type="dxa"/>
            <w:vAlign w:val="center"/>
          </w:tcPr>
          <w:p w:rsidR="00FD5D1B" w:rsidRPr="004664FE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СК "РАДУГА"</w:t>
            </w:r>
            <w:r>
              <w:rPr>
                <w:sz w:val="20"/>
                <w:szCs w:val="20"/>
              </w:rPr>
              <w:t xml:space="preserve"> (совхоз «Радуга»)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D631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4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АКВА"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D631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КОМИТЕТ ПО УПРАВЛЕНИЮ МУНИЦИПАЛЬНЫМ ИМУЩЕСТВАМ С ПРАВАМИ ФОНДА АДМИНИСТРАЦИИ ТЕМРЮКСКИЙ РАЙОН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B6C8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ПРЕС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B6C8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5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ДРУЖБ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B6C8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0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ЕМРЮК СТРОЙ МАРКЕТ-М"</w:t>
            </w:r>
          </w:p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B6C8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9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EB6C8D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РУЖЕНИК МОР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B6C8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2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ВИКТОРИ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B6C8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МОСТРАНСГАЗ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B2A3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1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МУП "ТЕМРЮКСКОЕ ТЕЛЕВИДЕНИЕ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B2A3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ООО "АПТЕКА-36,6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B2A3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ООО "АВРОР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B2A3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ООО "ЕДИНСТВО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B2A3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ООО "ФЛАГМА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B2A3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6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ООО "ОКНА В БУДУЩЕЕ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B2A3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ГОСУДАРСТВЕННОЕ СЕЛЬСКОХОЗЯЙСТВЕННОЕ ПРЕДПРИЯТИЕ "СВЕТЛЫЙ ПУТЬ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 «Светлый путь»)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B2A33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88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1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ЕМРЮКЭНЕРГОСБЫ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2E6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ООО "ОЗДОРОВИТЕЛЬНЫЙ ЦЕНТ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2E6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ЗАКРЫТОЕ АКЦИОНЕРНОЕ ОБЩЕСТВО "ТЕМРЮК-СОТР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2E6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8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ООО "БЕЛЗЕ"</w:t>
            </w:r>
          </w:p>
          <w:p w:rsidR="00FD5D1B" w:rsidRPr="005C2801" w:rsidRDefault="00FD5D1B" w:rsidP="001D62E9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2E6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ООО "ЗОЛОТОЙ КЛЮЧИ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2E6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ООО "ЮР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B2E6F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8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СОЮЗТРАНЗИ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52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ИМЕНИ ИЛЬИЧ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52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7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ВОЛНА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52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УБАНЬ-ВАСТЕ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52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8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МЕРИДИА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52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2Л</w:t>
            </w:r>
          </w:p>
        </w:tc>
        <w:tc>
          <w:tcPr>
            <w:tcW w:w="4533" w:type="dxa"/>
            <w:vAlign w:val="center"/>
          </w:tcPr>
          <w:p w:rsidR="00FD5D1B" w:rsidRDefault="00FD5D1B" w:rsidP="00653AE9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АПТЕКА ФАРМАКОР"</w:t>
            </w:r>
          </w:p>
          <w:p w:rsidR="001D62E9" w:rsidRPr="005C2801" w:rsidRDefault="001D62E9" w:rsidP="00653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52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8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653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052E0D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НАДЕЖДА-АГРО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52E0D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ГОСУДАРСТВЕННОЕ УНИТАРНОЕ ПРЕДПРИЯТИЕ "ТАМАНСКИЙ ГРУППОВОЙ ВОДОПРОВОД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242A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58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ФАРКОМ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242A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6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УБАНОЧК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242A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7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УРОРТСЕРВИ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242A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8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ФИНАНСОВОЕ УПРАВЛЕНИЕ ДЕПАРТАМЕНТА ПО ФИНАНСАМ, БЮДЖЕТУ И КОНТРОЛЮ КРАСНОДАРСКОГО КРАЯ В ТЕМРЮКСКОМ РАЙОНЕ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242A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89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МУНИЦИПАЛЬНОЕ УЧРЕЖДЕНИЕ "ЦЕНТРАЛИЗОВАННАЯ БУХГАЛТЕРИЯ СФЕРЫ МОЛОДЕЖНОЙ ПОЛИТИКИ" МУНИЦИПАЛЬНОГО ОБРАЗОВАНИЯ ТЕМРЮКСКИЙ РАЙОН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242A4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АМФОР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0128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ИЧЕННОЙ ОТВЕТСТВЕННОСТЬЮ "ФА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0128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РЕМСТРОЙ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0128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ЧЕРНОМО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0128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КЕННОЙ ОТВЕТСТВЕННОСТЬЮ "КУБАНЬСТРО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0128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ГНОМ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0128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АВТО-ЮГСТРОЙ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0128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АМАНСКАЯ ТРАНСПОРТНАЯ КОМПАНИ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0128A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РЕКЛАМНО-ТОРГОВОЕ АГЕНСТВО (РТО) "НАШ ДОМ"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E621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29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АМАНЬ - ТОРГ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E621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9E621C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310F18">
            <w:pPr>
              <w:jc w:val="center"/>
              <w:rPr>
                <w:sz w:val="20"/>
                <w:szCs w:val="20"/>
              </w:rPr>
            </w:pPr>
            <w:proofErr w:type="gramStart"/>
            <w:r w:rsidRPr="005C2801">
              <w:rPr>
                <w:sz w:val="20"/>
                <w:szCs w:val="20"/>
              </w:rPr>
              <w:t>МУНИЦИПАЛЬНОЕ</w:t>
            </w:r>
            <w:proofErr w:type="gramEnd"/>
            <w:r w:rsidRPr="005C2801">
              <w:rPr>
                <w:sz w:val="20"/>
                <w:szCs w:val="20"/>
              </w:rPr>
              <w:t xml:space="preserve"> УНИТАРНОЕ ПРЕДПИРЯТИЕ "УПРАВЛЯЮЩАЯ ЖИЛИЩНАЯ КОМПАНИЯ"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E621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8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ОМПА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E621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ПЕРЕДВИЖНАЯ МЕХАНИЗИРОВАННАЯ КОЛОННА - 6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E621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ВИКТОРИ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E621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Е ОТВЕТСТВЕННОСТЬЮ "ПОЛОЗ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9E621C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5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ПРЕСТИЖ-С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02AC6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ГОСУДАРСТВЕННОЕ КАЗЕННОЕ ОБРАЗО</w:t>
            </w:r>
            <w:r w:rsidR="001D62E9">
              <w:rPr>
                <w:sz w:val="20"/>
                <w:szCs w:val="20"/>
              </w:rPr>
              <w:t>ВАТЕЛЬНОЕ УЧРЕЖДЕНИЕ ДЛЯ ДЕТЕЙ-</w:t>
            </w:r>
            <w:r w:rsidRPr="005C2801">
              <w:rPr>
                <w:sz w:val="20"/>
                <w:szCs w:val="20"/>
              </w:rPr>
              <w:t>СИРОТ И ДЕТЕЙ, ОСТАВШИХСЯ БЕЗ ПОПЕЧЕНИЯ РОДИТЕЛЕЙ, ДЕТСКИЙ ДОМ Г. ТЕМРЮКА КРАСНОДАРСКОГО КРАЯ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02AC6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СТРОЙ-ИНТЕРНЕЙШНЛ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702AC6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АГРОПЛОДИМПОР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6337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8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0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ГОСУДАРСТВЕННОЕ УЧРЕЖДЕНИЕ "ТЕМРЮКСКИЙ ПОИСКОВО-СПАСАТЕЛЬНЫЙ ОТРЯД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6337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0Л</w:t>
            </w:r>
          </w:p>
        </w:tc>
        <w:tc>
          <w:tcPr>
            <w:tcW w:w="4533" w:type="dxa"/>
            <w:vAlign w:val="center"/>
          </w:tcPr>
          <w:p w:rsidR="001D62E9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МУНИЦИПАЛЬНОЕ ПРЕДПРИЯТИЕ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 xml:space="preserve"> "АВТО-ТЕСТ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6337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ТЕРМИНАЛЬНЫЙ КОМПЛЕКС "ТАМАНЬ"</w:t>
            </w:r>
          </w:p>
          <w:p w:rsidR="00FD5D1B" w:rsidRPr="005C2801" w:rsidRDefault="00FD5D1B" w:rsidP="001D62E9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6337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РОВЛЯ ДЛЯ ВА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6337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3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ЕМПЕ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463378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1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1D62E9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СТРОЙ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ИНФОР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1D2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ТЕМРЮКСКИЙ ФИЛИАЛ ФОНДА "ТЕМРЮКДОРБЕЗОПАСНОСТЬ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1D62E9" w:rsidRPr="005C2801" w:rsidRDefault="001D62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1D2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"СТРОИТЕЛЬ ПМК-6"</w:t>
            </w:r>
          </w:p>
          <w:p w:rsidR="00310F18" w:rsidRDefault="00310F18" w:rsidP="00653AE9">
            <w:pPr>
              <w:rPr>
                <w:sz w:val="20"/>
                <w:szCs w:val="20"/>
              </w:rPr>
            </w:pPr>
          </w:p>
          <w:p w:rsidR="00310F18" w:rsidRPr="005C2801" w:rsidRDefault="00310F18" w:rsidP="00653AE9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1D2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22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E71D22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"МЕДИА-ХОЛДИНГ "ПОЛУОСТРОВ ТАМАН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1D2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6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ФИРМА "ЭЛЕКТ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1D2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6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1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УБАНЬЗЕМЦЕНТР-ЮГ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1D2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ТКРЫТОЕ АКЦИОНЕРНОЕ ОБЩЕСТВО "ГОСТИНИЦА "ТЕМРЮК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E71D22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5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ТЕРРУ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345E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2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МУНИЦИПАЛЬНОЕ АВТОНОМНОЕ УЧРЕЖДЕНИЕ "ТЕЛЕРАДИОКОМПАНИЯ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"ПОЛУОСТРОВ ТАМАНЬ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345E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3Л</w:t>
            </w:r>
          </w:p>
        </w:tc>
        <w:tc>
          <w:tcPr>
            <w:tcW w:w="4533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МУНИЦИПАЛЬНОЕ УНИТАРНОЕ ПРЕДПРИЯТИЕ "ЖКХ-ГОЛУБИЦКАЯ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345E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2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45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4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ЗАКРЫТОЕ АКЦИОНЕРНОЕ ОБЩЕСТВО "ОТДЫХ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345E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7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8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5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  <w:lang w:val="en-US"/>
              </w:rPr>
              <w:t>ТЕМРЮКСКАЯ КОНТОРА РАЙТОПСБЫТА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345E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4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6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СЕННОВСКИЙ ХЛОПКООЧИСТИТЕЛЬЫЙ ЗАВОД ТЕРЮКСКОГО РАЙОНА КРАСНОДАРСКОГО КРАЯ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0345EE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47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57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39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7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 xml:space="preserve">МУНИЦИПАЛЬНОЕ БЮДЖЕТНОЕ УЧРЕЖДЕНИЕ МУНИЦИПАЛЬНОГО ОБРАЗОВАНИЯ ТЕМРЮКСКИЙ РАЙОН "ЦЕНТР РАЗВИТИЯ </w:t>
            </w:r>
            <w:proofErr w:type="gramStart"/>
            <w:r w:rsidRPr="005C2801">
              <w:rPr>
                <w:sz w:val="20"/>
                <w:szCs w:val="20"/>
              </w:rPr>
              <w:t>МУНИЦИПАЛЬНОЙ</w:t>
            </w:r>
            <w:proofErr w:type="gramEnd"/>
            <w:r w:rsidRPr="005C2801">
              <w:rPr>
                <w:sz w:val="20"/>
                <w:szCs w:val="20"/>
              </w:rPr>
              <w:t xml:space="preserve"> СОСТВЕННОСТИ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B41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8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8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МУНИЦИПАЛЬНОЕ АВТОНОМНОЕ УЧРЕЖДЕНИЕ "УПРАВЛЕНИЕ АРХИТЕКТУРЫ И ГРАДОСТРОИТЕЛЬСТВА МУНИЦИПАЛЬНОГО ОБРАЗОВАНИЯ ТЕМРЮКСКИЙ РАЙОН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B41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68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61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29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ГОСУДАРСТВЕННОЕ КАЗЕННОЕ УЧРЕЖДЕНИЕ СОЦИАЛЬНОГО ОБСЛУЖИВАНИЯ КРАСНОДАРСКОГО КРАЯ "ТЕМРЮКСКИЙ СОЦИАЛЬНО-РЕАБИЛИТАЦИОННЫЙ ЦЕНТР ДЛЯ НЕСОВЕРШЕННОЛЕТНИХ "ПАРУС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B41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999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53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30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"КУБАНСКИЕ ВИНА"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FB41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180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335D18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996" w:type="dxa"/>
            <w:gridSpan w:val="5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Р-331Л</w:t>
            </w: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 w:rsidRPr="005C2801">
              <w:rPr>
                <w:sz w:val="20"/>
                <w:szCs w:val="20"/>
              </w:rPr>
              <w:t>ОБЩЕСТВО С ОГРАНИЧЕННОЙ ОТВЕТСТВЕННОСТЬЮ  "ИНВЕСТ СТРОЙ"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310F18" w:rsidRPr="005C2801" w:rsidRDefault="00310F18" w:rsidP="00310F18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125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1274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851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  <w:lang w:val="en-US"/>
              </w:rPr>
            </w:pPr>
            <w:r w:rsidRPr="005C2801">
              <w:rPr>
                <w:sz w:val="20"/>
                <w:szCs w:val="20"/>
                <w:lang w:val="en-US"/>
              </w:rPr>
              <w:t>8</w:t>
            </w:r>
          </w:p>
        </w:tc>
      </w:tr>
      <w:tr w:rsidR="00653AE9" w:rsidRPr="005C2801" w:rsidTr="00653AE9">
        <w:tc>
          <w:tcPr>
            <w:tcW w:w="530" w:type="dxa"/>
            <w:vAlign w:val="center"/>
          </w:tcPr>
          <w:p w:rsid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  <w:gridSpan w:val="5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3" w:type="dxa"/>
            <w:vAlign w:val="center"/>
          </w:tcPr>
          <w:p w:rsidR="00653AE9" w:rsidRPr="005C2801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2" w:type="dxa"/>
          </w:tcPr>
          <w:p w:rsidR="00653AE9" w:rsidRPr="00B12557" w:rsidRDefault="00653AE9" w:rsidP="005C4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53AE9" w:rsidRPr="00653AE9" w:rsidRDefault="00653AE9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D5D1B" w:rsidRPr="005C2801" w:rsidTr="00653AE9">
        <w:tc>
          <w:tcPr>
            <w:tcW w:w="530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96" w:type="dxa"/>
            <w:gridSpan w:val="5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332Л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ПАРТНЕР-СТРОЙ»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125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4" w:type="dxa"/>
            <w:vAlign w:val="center"/>
          </w:tcPr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D5D1B" w:rsidRPr="007D7D13" w:rsidTr="00653AE9">
        <w:tc>
          <w:tcPr>
            <w:tcW w:w="530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333Л</w:t>
            </w:r>
          </w:p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:rsidR="00FD5D1B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СИЕРРА-МАРИТАЙМ»</w:t>
            </w:r>
          </w:p>
        </w:tc>
        <w:tc>
          <w:tcPr>
            <w:tcW w:w="712" w:type="dxa"/>
          </w:tcPr>
          <w:p w:rsidR="00FD5D1B" w:rsidRDefault="00FD5D1B" w:rsidP="005C40CA">
            <w:pPr>
              <w:jc w:val="center"/>
            </w:pPr>
            <w:r w:rsidRPr="00B12557">
              <w:rPr>
                <w:sz w:val="18"/>
                <w:szCs w:val="18"/>
              </w:rPr>
              <w:t>3</w:t>
            </w:r>
          </w:p>
        </w:tc>
        <w:tc>
          <w:tcPr>
            <w:tcW w:w="1135" w:type="dxa"/>
            <w:vAlign w:val="center"/>
          </w:tcPr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274" w:type="dxa"/>
            <w:vAlign w:val="center"/>
          </w:tcPr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CFF" w:rsidRPr="005C2801" w:rsidTr="00653AE9">
        <w:tc>
          <w:tcPr>
            <w:tcW w:w="530" w:type="dxa"/>
            <w:vAlign w:val="center"/>
          </w:tcPr>
          <w:p w:rsidR="00A87CFF" w:rsidRDefault="00335D18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A87CFF" w:rsidRDefault="00A87CFF" w:rsidP="005C40CA">
            <w:pPr>
              <w:jc w:val="center"/>
              <w:rPr>
                <w:sz w:val="20"/>
                <w:szCs w:val="20"/>
              </w:rPr>
            </w:pPr>
          </w:p>
          <w:p w:rsidR="00A87CFF" w:rsidRDefault="00A87CF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vAlign w:val="center"/>
          </w:tcPr>
          <w:p w:rsidR="00A87CFF" w:rsidRDefault="005C40CA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D5D1B">
              <w:rPr>
                <w:sz w:val="20"/>
                <w:szCs w:val="20"/>
              </w:rPr>
              <w:t>334Л</w:t>
            </w:r>
          </w:p>
          <w:p w:rsidR="00A87CFF" w:rsidRDefault="00A87CFF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:rsidR="00A87CFF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МНОГОФУНКЦИОНАЛЬНЫЙ ЦЕНТР ПО ПР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712" w:type="dxa"/>
            <w:vAlign w:val="center"/>
          </w:tcPr>
          <w:p w:rsidR="00A87CFF" w:rsidRPr="005C2801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7CFF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4" w:type="dxa"/>
            <w:vAlign w:val="center"/>
          </w:tcPr>
          <w:p w:rsidR="00A87CFF" w:rsidRPr="007D7D13" w:rsidRDefault="00FD5D1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Default="005C40CA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Default="00FD5D1B" w:rsidP="005C40CA">
            <w:pPr>
              <w:jc w:val="center"/>
              <w:rPr>
                <w:sz w:val="20"/>
                <w:szCs w:val="20"/>
              </w:rPr>
            </w:pPr>
          </w:p>
          <w:p w:rsidR="00FD5D1B" w:rsidRPr="007D7D13" w:rsidRDefault="00FD5D1B" w:rsidP="005C40CA">
            <w:pPr>
              <w:jc w:val="center"/>
              <w:rPr>
                <w:sz w:val="20"/>
                <w:szCs w:val="20"/>
              </w:rPr>
            </w:pPr>
          </w:p>
        </w:tc>
      </w:tr>
      <w:tr w:rsidR="00503935" w:rsidRPr="005C2801" w:rsidTr="00653AE9">
        <w:tc>
          <w:tcPr>
            <w:tcW w:w="530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96" w:type="dxa"/>
            <w:gridSpan w:val="5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335Л</w:t>
            </w:r>
          </w:p>
        </w:tc>
        <w:tc>
          <w:tcPr>
            <w:tcW w:w="4533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ТЕМРЮЧАНКА»</w:t>
            </w:r>
          </w:p>
          <w:p w:rsidR="001D62E9" w:rsidRDefault="001D62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274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03935" w:rsidRPr="005C2801" w:rsidTr="00653AE9">
        <w:tc>
          <w:tcPr>
            <w:tcW w:w="530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996" w:type="dxa"/>
            <w:gridSpan w:val="5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336Л</w:t>
            </w:r>
          </w:p>
        </w:tc>
        <w:tc>
          <w:tcPr>
            <w:tcW w:w="4533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АВТОНОМНОЕ УЧРЕДЕНИЕ ДЕТСКИЙ ОЗДОРОВИТЕЛЬНЫЙ ЛАГЕРЬ «БРИГАНТИНА» МУНИЦИПАЛЬНОГО ОБРАЗОВАИЯ ТЕМРЮСКИЙ РАЙОН</w:t>
            </w:r>
          </w:p>
          <w:p w:rsidR="001D62E9" w:rsidRDefault="001D62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274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503935" w:rsidRPr="005C2801" w:rsidTr="00653AE9">
        <w:tc>
          <w:tcPr>
            <w:tcW w:w="530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996" w:type="dxa"/>
            <w:gridSpan w:val="5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337Л</w:t>
            </w:r>
          </w:p>
        </w:tc>
        <w:tc>
          <w:tcPr>
            <w:tcW w:w="4533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ЗЕРНОВОЙ ТЕРМИНАЛЬНЫЙ КОМПЛЕКС «ТАМАНЬ»</w:t>
            </w:r>
          </w:p>
          <w:p w:rsidR="001D62E9" w:rsidRDefault="001D62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4" w:type="dxa"/>
            <w:vAlign w:val="center"/>
          </w:tcPr>
          <w:p w:rsidR="00503935" w:rsidRDefault="000812E3" w:rsidP="00081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851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03935" w:rsidRPr="005C2801" w:rsidTr="00653AE9">
        <w:tc>
          <w:tcPr>
            <w:tcW w:w="530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96" w:type="dxa"/>
            <w:gridSpan w:val="5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338Л</w:t>
            </w:r>
          </w:p>
        </w:tc>
        <w:tc>
          <w:tcPr>
            <w:tcW w:w="4533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АСФСЕРВИС»</w:t>
            </w:r>
          </w:p>
          <w:p w:rsidR="001D62E9" w:rsidRDefault="001D62E9" w:rsidP="005C4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vAlign w:val="center"/>
          </w:tcPr>
          <w:p w:rsidR="00503935" w:rsidRDefault="000812E3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503935" w:rsidRDefault="009B0C3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274" w:type="dxa"/>
            <w:vAlign w:val="center"/>
          </w:tcPr>
          <w:p w:rsidR="00503935" w:rsidRDefault="009B0C3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503935" w:rsidRDefault="009B0C3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03935" w:rsidRPr="005C2801" w:rsidTr="00653AE9">
        <w:tc>
          <w:tcPr>
            <w:tcW w:w="530" w:type="dxa"/>
            <w:vAlign w:val="center"/>
          </w:tcPr>
          <w:p w:rsidR="00503935" w:rsidRDefault="009B0C3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996" w:type="dxa"/>
            <w:gridSpan w:val="5"/>
            <w:vAlign w:val="center"/>
          </w:tcPr>
          <w:p w:rsidR="00503935" w:rsidRDefault="009B0C3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-339Л</w:t>
            </w:r>
          </w:p>
        </w:tc>
        <w:tc>
          <w:tcPr>
            <w:tcW w:w="4533" w:type="dxa"/>
            <w:vAlign w:val="center"/>
          </w:tcPr>
          <w:p w:rsidR="00503935" w:rsidRDefault="009B0C3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ОБЩЕСТВО С ОГРАНИЧЕННОЙ ОТВЕТСТВЕННОСТЬЮ ТОРГОВЫЙ ДОМ «ПАНАГИЯ»</w:t>
            </w:r>
          </w:p>
          <w:p w:rsidR="001D62E9" w:rsidRDefault="001D62E9" w:rsidP="005C40C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2" w:type="dxa"/>
            <w:vAlign w:val="center"/>
          </w:tcPr>
          <w:p w:rsidR="00503935" w:rsidRDefault="009B0C3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503935" w:rsidRDefault="009B0C3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274" w:type="dxa"/>
            <w:vAlign w:val="center"/>
          </w:tcPr>
          <w:p w:rsidR="00503935" w:rsidRDefault="009B0C3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503935" w:rsidRDefault="009B0C3B" w:rsidP="005C4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720A61" w:rsidRDefault="00720A61" w:rsidP="005C40CA">
      <w:pPr>
        <w:jc w:val="center"/>
        <w:rPr>
          <w:sz w:val="20"/>
          <w:szCs w:val="20"/>
        </w:rPr>
      </w:pPr>
    </w:p>
    <w:p w:rsidR="00720A61" w:rsidRPr="007D7D13" w:rsidRDefault="00720A61" w:rsidP="005C40CA">
      <w:pPr>
        <w:jc w:val="center"/>
        <w:rPr>
          <w:sz w:val="20"/>
          <w:szCs w:val="20"/>
        </w:rPr>
      </w:pPr>
    </w:p>
    <w:p w:rsidR="00F760AB" w:rsidRPr="00386AFD" w:rsidRDefault="00F760AB" w:rsidP="005C40CA">
      <w:pPr>
        <w:jc w:val="center"/>
        <w:rPr>
          <w:sz w:val="18"/>
          <w:szCs w:val="18"/>
        </w:rPr>
      </w:pPr>
    </w:p>
    <w:sectPr w:rsidR="00F760AB" w:rsidRPr="00386AFD" w:rsidSect="00F760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tListInner" w:val="3 (Три)"/>
  </w:docVars>
  <w:rsids>
    <w:rsidRoot w:val="00596C9B"/>
    <w:rsid w:val="00061983"/>
    <w:rsid w:val="00074A49"/>
    <w:rsid w:val="000812E3"/>
    <w:rsid w:val="000C15C7"/>
    <w:rsid w:val="00191D55"/>
    <w:rsid w:val="001D62E9"/>
    <w:rsid w:val="00210822"/>
    <w:rsid w:val="002252D4"/>
    <w:rsid w:val="00310F18"/>
    <w:rsid w:val="00335D18"/>
    <w:rsid w:val="00386AFD"/>
    <w:rsid w:val="003A4DCE"/>
    <w:rsid w:val="003C32C5"/>
    <w:rsid w:val="003E0C35"/>
    <w:rsid w:val="00426385"/>
    <w:rsid w:val="00432FE8"/>
    <w:rsid w:val="004656A9"/>
    <w:rsid w:val="004803C5"/>
    <w:rsid w:val="004A55EF"/>
    <w:rsid w:val="00503935"/>
    <w:rsid w:val="00596C9B"/>
    <w:rsid w:val="005A0C30"/>
    <w:rsid w:val="005C3012"/>
    <w:rsid w:val="005C40CA"/>
    <w:rsid w:val="00653AE9"/>
    <w:rsid w:val="006E0112"/>
    <w:rsid w:val="00720A61"/>
    <w:rsid w:val="00766BF5"/>
    <w:rsid w:val="007E5670"/>
    <w:rsid w:val="008046C1"/>
    <w:rsid w:val="00843C06"/>
    <w:rsid w:val="008D49A8"/>
    <w:rsid w:val="00927916"/>
    <w:rsid w:val="009951FD"/>
    <w:rsid w:val="009B0C3B"/>
    <w:rsid w:val="009B44D9"/>
    <w:rsid w:val="009F1A70"/>
    <w:rsid w:val="00A87CFF"/>
    <w:rsid w:val="00AC7388"/>
    <w:rsid w:val="00AD5119"/>
    <w:rsid w:val="00B203FB"/>
    <w:rsid w:val="00B71B13"/>
    <w:rsid w:val="00B913A9"/>
    <w:rsid w:val="00BE1476"/>
    <w:rsid w:val="00C3530A"/>
    <w:rsid w:val="00C82393"/>
    <w:rsid w:val="00C96CC0"/>
    <w:rsid w:val="00CA659F"/>
    <w:rsid w:val="00CC71CF"/>
    <w:rsid w:val="00D01C46"/>
    <w:rsid w:val="00D37E2B"/>
    <w:rsid w:val="00D41616"/>
    <w:rsid w:val="00E349DB"/>
    <w:rsid w:val="00E47F82"/>
    <w:rsid w:val="00E531C4"/>
    <w:rsid w:val="00EA58AB"/>
    <w:rsid w:val="00EE2CA2"/>
    <w:rsid w:val="00F577E1"/>
    <w:rsid w:val="00F760AB"/>
    <w:rsid w:val="00FD5D1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D4C5-0FC9-4317-AD96-E9BE6238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52</Words>
  <Characters>36210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еречень фондов</vt:lpstr>
      <vt:lpstr>Перечень фондов</vt:lpstr>
    </vt:vector>
  </TitlesOfParts>
  <Company>EOS</Company>
  <LinksUpToDate>false</LinksUpToDate>
  <CharactersWithSpaces>4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фондов</dc:title>
  <dc:subject>РосАрхив</dc:subject>
  <dc:creator>Kvante</dc:creator>
  <cp:lastModifiedBy>Kvante</cp:lastModifiedBy>
  <cp:revision>12</cp:revision>
  <cp:lastPrinted>2018-11-15T12:19:00Z</cp:lastPrinted>
  <dcterms:created xsi:type="dcterms:W3CDTF">2018-10-26T11:02:00Z</dcterms:created>
  <dcterms:modified xsi:type="dcterms:W3CDTF">2019-02-25T05:31:00Z</dcterms:modified>
</cp:coreProperties>
</file>